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015D" w14:textId="2296D71D" w:rsidR="002F63C9" w:rsidRPr="00F23BB8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F23BB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М</w:t>
      </w:r>
      <w:r w:rsidR="00F80C14" w:rsidRPr="00F23BB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униципальный вестник № </w:t>
      </w:r>
      <w:r w:rsidR="00D34FAD" w:rsidRPr="00F23BB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</w:t>
      </w:r>
      <w:r w:rsidR="00EB1E63" w:rsidRPr="00F23BB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9</w:t>
      </w:r>
      <w:r w:rsidR="003548C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7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11FB6C9D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3548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прель</w:t>
      </w:r>
      <w:r w:rsidR="008C76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8C76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88F583B" w14:textId="7FD9B851" w:rsidR="00320253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яты: Постановления Руководителя Исполнительного комитета Заинского муниципального района:</w:t>
      </w:r>
    </w:p>
    <w:p w14:paraId="4B5AD8E5" w14:textId="77777777" w:rsidR="00F11DA9" w:rsidRPr="00247BCF" w:rsidRDefault="00F11DA9" w:rsidP="00247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</w:p>
    <w:p w14:paraId="04F90250" w14:textId="33F7ABCB" w:rsidR="001B1FFC" w:rsidRPr="00694127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муниципальной программы «Поддержка социально ориентированных некоммерческих организаций и граждан Заинского муниципального района Республики Татарстан на 2026-2030 годы»</w:t>
      </w:r>
      <w:r w:rsidR="001B1FFC" w:rsidRPr="00694127"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5FDA6810" w14:textId="146CB4BC" w:rsidR="001B1FFC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муниципальной Программы по профилактике правонарушений в Заинском муниципальном районе на 2026-2028 годы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1FA2DCE1" w14:textId="5C48D7FB" w:rsidR="003548C9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административного регламента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23990C92" w14:textId="18E4D6EC" w:rsidR="003548C9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 награждении Грантом Главы "Одарённый учитель - одарённый ученик" по итогам участия в заключительном этапе республиканской, региональном этапе всероссийской и заключительном этапе всероссийской олимпиад школьников в 2025-2026 учебном году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44DDC63F" w14:textId="7A7E62BE" w:rsidR="003548C9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Плана основных мероприятий Заин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3C35786F" w14:textId="1A6E726D" w:rsidR="003548C9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Плана подготовки Заинского муниципального района Республики Татарстан к отопительному периоду 2026-2027 года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20A7A57A" w14:textId="2ABC0943" w:rsidR="003548C9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среднерыночной стоимости одного квадратного метра общей площади жилого помещения на 2 квартал 2026 года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;</w:t>
      </w:r>
    </w:p>
    <w:p w14:paraId="6B20ADF2" w14:textId="04AE6CF6" w:rsidR="003548C9" w:rsidRPr="00694127" w:rsidRDefault="003548C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3548C9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муниципальной программы «Профилактика наркотизации населения в Заинском муниципальном районе на 2026-2028 годы»</w:t>
      </w:r>
      <w:r>
        <w:rPr>
          <w:rFonts w:eastAsia="Times New Roman"/>
          <w:color w:val="365F91" w:themeColor="accent1" w:themeShade="BF"/>
          <w:sz w:val="24"/>
          <w:szCs w:val="24"/>
          <w:lang w:val="ru-RU"/>
        </w:rPr>
        <w:t>.</w:t>
      </w:r>
    </w:p>
    <w:p w14:paraId="38C13349" w14:textId="77777777" w:rsidR="008A2748" w:rsidRPr="00694127" w:rsidRDefault="008A2748" w:rsidP="001B1FFC">
      <w:pPr>
        <w:pStyle w:val="a3"/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B748346" w14:textId="3D528646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4585C29" w14:textId="3CDB70C1" w:rsidR="00426D4C" w:rsidRPr="007460FA" w:rsidRDefault="00426D4C" w:rsidP="00426D4C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60FA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3</w:t>
      </w:r>
      <w:r w:rsidR="008954E2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746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954E2">
        <w:rPr>
          <w:rFonts w:ascii="Times New Roman" w:hAnsi="Times New Roman" w:cs="Times New Roman"/>
          <w:b/>
          <w:i/>
          <w:color w:val="FF0000"/>
          <w:sz w:val="24"/>
          <w:szCs w:val="24"/>
        </w:rPr>
        <w:t>апреля</w:t>
      </w:r>
      <w:r w:rsidRPr="00746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6 года:</w:t>
      </w:r>
    </w:p>
    <w:p w14:paraId="6CD465DC" w14:textId="77777777" w:rsidR="00426D4C" w:rsidRPr="007460FA" w:rsidRDefault="00426D4C" w:rsidP="00426D4C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B8A48C1" w14:textId="77777777" w:rsidR="008954E2" w:rsidRPr="007460FA" w:rsidRDefault="008954E2" w:rsidP="008954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EE0000"/>
          <w:sz w:val="24"/>
          <w:szCs w:val="24"/>
          <w:lang w:val="ru-RU"/>
        </w:rPr>
      </w:pPr>
      <w:r w:rsidRPr="007460FA">
        <w:rPr>
          <w:color w:val="1F497D" w:themeColor="text2"/>
          <w:sz w:val="24"/>
          <w:szCs w:val="24"/>
          <w:lang w:val="ru-RU"/>
        </w:rPr>
        <w:t>уровень безработицы составил 0,1</w:t>
      </w:r>
      <w:r>
        <w:rPr>
          <w:color w:val="1F497D" w:themeColor="text2"/>
          <w:sz w:val="24"/>
          <w:szCs w:val="24"/>
          <w:lang w:val="ru-RU"/>
        </w:rPr>
        <w:t>2</w:t>
      </w:r>
      <w:r w:rsidRPr="008954E2">
        <w:rPr>
          <w:color w:val="17365D" w:themeColor="text2" w:themeShade="BF"/>
          <w:sz w:val="24"/>
          <w:szCs w:val="24"/>
          <w:lang w:val="ru-RU"/>
        </w:rPr>
        <w:t>%;</w:t>
      </w:r>
    </w:p>
    <w:p w14:paraId="2315DDB2" w14:textId="77777777" w:rsidR="008954E2" w:rsidRPr="007460FA" w:rsidRDefault="008954E2" w:rsidP="008954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7460FA">
        <w:rPr>
          <w:color w:val="1F497D" w:themeColor="text2"/>
          <w:sz w:val="24"/>
          <w:szCs w:val="24"/>
          <w:lang w:val="ru-RU"/>
        </w:rPr>
        <w:t xml:space="preserve">в Центре занятости населения г. Заинска зарегистрировано в качестве безработных </w:t>
      </w:r>
      <w:r w:rsidRPr="008954E2">
        <w:rPr>
          <w:color w:val="244061" w:themeColor="accent1" w:themeShade="80"/>
          <w:sz w:val="24"/>
          <w:szCs w:val="24"/>
          <w:lang w:val="ru-RU"/>
        </w:rPr>
        <w:t xml:space="preserve">36 </w:t>
      </w:r>
      <w:r w:rsidRPr="007460FA">
        <w:rPr>
          <w:color w:val="1F497D" w:themeColor="text2"/>
          <w:sz w:val="24"/>
          <w:szCs w:val="24"/>
          <w:lang w:val="ru-RU"/>
        </w:rPr>
        <w:t xml:space="preserve">человек; </w:t>
      </w:r>
    </w:p>
    <w:p w14:paraId="18E6B761" w14:textId="77777777" w:rsidR="008954E2" w:rsidRPr="007460FA" w:rsidRDefault="008954E2" w:rsidP="008954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7460FA">
        <w:rPr>
          <w:color w:val="1F497D" w:themeColor="text2"/>
          <w:sz w:val="24"/>
          <w:szCs w:val="24"/>
          <w:lang w:val="tt-RU"/>
        </w:rPr>
        <w:t xml:space="preserve">с начала 2026 года </w:t>
      </w:r>
      <w:r w:rsidRPr="007460FA">
        <w:rPr>
          <w:color w:val="1F497D" w:themeColor="text2"/>
          <w:sz w:val="24"/>
          <w:szCs w:val="24"/>
          <w:lang w:val="ru-RU"/>
        </w:rPr>
        <w:t xml:space="preserve"> в Центр занятости населения в целях поиска подходящей работы обратились </w:t>
      </w:r>
      <w:r w:rsidRPr="008954E2">
        <w:rPr>
          <w:color w:val="244061" w:themeColor="accent1" w:themeShade="80"/>
          <w:sz w:val="24"/>
          <w:szCs w:val="24"/>
          <w:lang w:val="ru-RU"/>
        </w:rPr>
        <w:t>161</w:t>
      </w:r>
      <w:r w:rsidRPr="007460FA">
        <w:rPr>
          <w:color w:val="1F497D" w:themeColor="text2"/>
          <w:sz w:val="24"/>
          <w:szCs w:val="24"/>
          <w:lang w:val="ru-RU"/>
        </w:rPr>
        <w:t xml:space="preserve"> человек. Всего трудоустроено за этот период </w:t>
      </w:r>
      <w:r>
        <w:rPr>
          <w:color w:val="1F497D" w:themeColor="text2"/>
          <w:sz w:val="24"/>
          <w:szCs w:val="24"/>
          <w:lang w:val="ru-RU"/>
        </w:rPr>
        <w:t>119</w:t>
      </w:r>
      <w:r w:rsidRPr="007460FA">
        <w:rPr>
          <w:color w:val="1F497D" w:themeColor="text2"/>
          <w:sz w:val="24"/>
          <w:szCs w:val="24"/>
          <w:lang w:val="ru-RU"/>
        </w:rPr>
        <w:t xml:space="preserve"> чел.;</w:t>
      </w:r>
    </w:p>
    <w:p w14:paraId="6615C32D" w14:textId="77777777" w:rsidR="008954E2" w:rsidRDefault="008954E2" w:rsidP="008954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7460FA">
        <w:rPr>
          <w:color w:val="1F497D" w:themeColor="text2"/>
          <w:sz w:val="24"/>
          <w:szCs w:val="24"/>
          <w:lang w:val="ru-RU"/>
        </w:rPr>
        <w:t>потребность в работниках, заявленная работодателями на 01 апреля текущего года, составила 1</w:t>
      </w:r>
      <w:r>
        <w:rPr>
          <w:color w:val="1F497D" w:themeColor="text2"/>
          <w:sz w:val="24"/>
          <w:szCs w:val="24"/>
          <w:lang w:val="ru-RU"/>
        </w:rPr>
        <w:t>90</w:t>
      </w:r>
      <w:r w:rsidRPr="007460FA">
        <w:rPr>
          <w:color w:val="1F497D" w:themeColor="text2"/>
          <w:sz w:val="24"/>
          <w:szCs w:val="24"/>
          <w:lang w:val="ru-RU"/>
        </w:rPr>
        <w:t xml:space="preserve">. </w:t>
      </w:r>
    </w:p>
    <w:p w14:paraId="6BED855D" w14:textId="77777777" w:rsidR="008954E2" w:rsidRDefault="008954E2" w:rsidP="008954E2">
      <w:p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</w:rPr>
      </w:pP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3CA02556" w:rsidR="00FB2BDB" w:rsidRDefault="00286A3E" w:rsidP="006121F8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</w:t>
      </w:r>
      <w:r w:rsidR="006121F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ошли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14:paraId="787F7974" w14:textId="77777777" w:rsidR="007A010B" w:rsidRDefault="007A010B" w:rsidP="00C86877">
      <w:pPr>
        <w:tabs>
          <w:tab w:val="left" w:pos="1701"/>
        </w:tabs>
        <w:spacing w:after="0" w:line="240" w:lineRule="auto"/>
        <w:jc w:val="both"/>
      </w:pPr>
    </w:p>
    <w:p w14:paraId="314E202C" w14:textId="7B302CE6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 w:right="-518"/>
        <w:rPr>
          <w:bCs/>
          <w:color w:val="1F497D" w:themeColor="text2"/>
          <w:sz w:val="24"/>
          <w:szCs w:val="24"/>
          <w:lang w:val="ru-RU"/>
        </w:rPr>
      </w:pPr>
      <w:r w:rsidRPr="000204E9">
        <w:rPr>
          <w:bCs/>
          <w:color w:val="1F497D" w:themeColor="text2"/>
          <w:sz w:val="24"/>
          <w:szCs w:val="24"/>
          <w:lang w:val="ru-RU"/>
        </w:rPr>
        <w:t xml:space="preserve">01.04.2026 - </w:t>
      </w:r>
      <w:r w:rsidR="00EE3CB8" w:rsidRPr="00EE3CB8">
        <w:rPr>
          <w:bCs/>
          <w:color w:val="1F497D" w:themeColor="text2"/>
          <w:sz w:val="24"/>
          <w:szCs w:val="24"/>
          <w:lang w:val="ru-RU"/>
        </w:rPr>
        <w:t>выставка «Из космоса прямиком в Заинск»</w:t>
      </w:r>
      <w:r w:rsidR="00EE3CB8">
        <w:rPr>
          <w:bCs/>
          <w:color w:val="1F497D" w:themeColor="text2"/>
          <w:sz w:val="24"/>
          <w:szCs w:val="24"/>
          <w:lang w:val="ru-RU"/>
        </w:rPr>
        <w:t>;</w:t>
      </w:r>
    </w:p>
    <w:p w14:paraId="27322F42" w14:textId="33DC3306" w:rsidR="00152B48" w:rsidRDefault="003C73D5" w:rsidP="003063FC">
      <w:pPr>
        <w:pStyle w:val="a3"/>
        <w:numPr>
          <w:ilvl w:val="0"/>
          <w:numId w:val="27"/>
        </w:numPr>
        <w:spacing w:after="0"/>
        <w:ind w:left="426" w:right="-518"/>
        <w:rPr>
          <w:color w:val="1F497D" w:themeColor="text2"/>
          <w:sz w:val="24"/>
          <w:szCs w:val="24"/>
          <w:lang w:val="ru-RU"/>
        </w:rPr>
      </w:pPr>
      <w:r w:rsidRPr="00152B48">
        <w:rPr>
          <w:color w:val="1F497D" w:themeColor="text2"/>
          <w:sz w:val="24"/>
          <w:szCs w:val="24"/>
          <w:lang w:val="ru-RU"/>
        </w:rPr>
        <w:t>01.04.2026.-</w:t>
      </w:r>
      <w:r w:rsidR="00152B48" w:rsidRPr="00152B48">
        <w:rPr>
          <w:lang w:val="ru-RU"/>
        </w:rPr>
        <w:t xml:space="preserve"> </w:t>
      </w:r>
      <w:r w:rsidR="00152B48" w:rsidRPr="00152B48">
        <w:rPr>
          <w:color w:val="1F497D" w:themeColor="text2"/>
          <w:sz w:val="24"/>
          <w:szCs w:val="24"/>
          <w:lang w:val="ru-RU"/>
        </w:rPr>
        <w:t>выездная акция «Творим добро вместе»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21832CD6" w14:textId="406A883D" w:rsidR="003C73D5" w:rsidRPr="00152B48" w:rsidRDefault="003C73D5" w:rsidP="003063FC">
      <w:pPr>
        <w:pStyle w:val="a3"/>
        <w:numPr>
          <w:ilvl w:val="0"/>
          <w:numId w:val="27"/>
        </w:numPr>
        <w:spacing w:after="0"/>
        <w:ind w:left="426" w:right="-518"/>
        <w:rPr>
          <w:color w:val="1F497D" w:themeColor="text2"/>
          <w:sz w:val="24"/>
          <w:szCs w:val="24"/>
          <w:lang w:val="ru-RU"/>
        </w:rPr>
      </w:pPr>
      <w:r w:rsidRPr="00152B48">
        <w:rPr>
          <w:color w:val="1F497D" w:themeColor="text2"/>
          <w:sz w:val="24"/>
          <w:szCs w:val="24"/>
          <w:lang w:val="ru-RU"/>
        </w:rPr>
        <w:t xml:space="preserve">07.04.2026 - </w:t>
      </w:r>
      <w:r w:rsidRPr="00152B48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гала-концерт Республиканской творческой программы «Звезды из завтра»</w:t>
      </w:r>
      <w:r w:rsidR="00152B48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63E66496" w14:textId="26333F6F" w:rsidR="003C73D5" w:rsidRPr="000204E9" w:rsidRDefault="003C73D5" w:rsidP="003C73D5">
      <w:pPr>
        <w:pStyle w:val="a3"/>
        <w:widowControl w:val="0"/>
        <w:numPr>
          <w:ilvl w:val="0"/>
          <w:numId w:val="27"/>
        </w:numPr>
        <w:spacing w:after="0"/>
        <w:ind w:left="426"/>
        <w:jc w:val="both"/>
        <w:rPr>
          <w:rFonts w:eastAsia="Tinos"/>
          <w:color w:val="1F497D" w:themeColor="text2"/>
          <w:sz w:val="24"/>
          <w:szCs w:val="24"/>
          <w:lang w:val="ru-RU"/>
        </w:rPr>
      </w:pPr>
      <w:r w:rsidRPr="000204E9">
        <w:rPr>
          <w:rFonts w:eastAsia="Tinos"/>
          <w:color w:val="1F497D" w:themeColor="text2"/>
          <w:sz w:val="24"/>
          <w:szCs w:val="24"/>
          <w:lang w:val="ru-RU"/>
        </w:rPr>
        <w:t>10.04.2026 -</w:t>
      </w:r>
      <w:r w:rsidRPr="000204E9">
        <w:rPr>
          <w:rFonts w:eastAsia="Times New Roman"/>
          <w:color w:val="1F497D" w:themeColor="text2"/>
          <w:sz w:val="24"/>
          <w:szCs w:val="24"/>
          <w:shd w:val="clear" w:color="auto" w:fill="FFFFFF"/>
        </w:rPr>
        <w:t>VIII</w:t>
      </w:r>
      <w:r w:rsidRPr="000204E9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ый Республиканский конкурс «Город творчества»</w:t>
      </w:r>
      <w:r w:rsidRPr="000204E9">
        <w:rPr>
          <w:rFonts w:eastAsia="Tinos"/>
          <w:color w:val="1F497D" w:themeColor="text2"/>
          <w:sz w:val="24"/>
          <w:szCs w:val="24"/>
          <w:lang w:val="ru-RU"/>
        </w:rPr>
        <w:t xml:space="preserve"> </w:t>
      </w:r>
    </w:p>
    <w:p w14:paraId="18ADBF1D" w14:textId="51F96A7E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 w:right="-518"/>
        <w:rPr>
          <w:rFonts w:eastAsiaTheme="minorHAnsi"/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t>10.04.2026</w:t>
      </w:r>
      <w:r w:rsidR="000204E9" w:rsidRPr="000204E9">
        <w:rPr>
          <w:color w:val="1F497D" w:themeColor="text2"/>
          <w:sz w:val="24"/>
          <w:szCs w:val="24"/>
          <w:lang w:val="ru-RU"/>
        </w:rPr>
        <w:t xml:space="preserve"> </w:t>
      </w:r>
      <w:r w:rsidRPr="000204E9">
        <w:rPr>
          <w:color w:val="1F497D" w:themeColor="text2"/>
          <w:sz w:val="24"/>
          <w:szCs w:val="24"/>
          <w:lang w:val="ru-RU"/>
        </w:rPr>
        <w:t>- выездной семинар работников культуры на тему: «Основные направления деятельности КДУ и организации работы клубных формирований» с. Сармаш Баш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5C896F3C" w14:textId="687757E9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 w:right="-518"/>
        <w:rPr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t>10.04.2026- мастер-класс для жен участников СВО «Вселенная в красках» посвященная Дню космонавтики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35F4AB41" w14:textId="45747450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/>
        <w:rPr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lastRenderedPageBreak/>
        <w:t>15.04.2</w:t>
      </w:r>
      <w:r w:rsidR="000204E9" w:rsidRPr="000204E9">
        <w:rPr>
          <w:color w:val="1F497D" w:themeColor="text2"/>
          <w:sz w:val="24"/>
          <w:szCs w:val="24"/>
          <w:lang w:val="ru-RU"/>
        </w:rPr>
        <w:t>026</w:t>
      </w:r>
      <w:r w:rsidRPr="000204E9">
        <w:rPr>
          <w:color w:val="1F497D" w:themeColor="text2"/>
          <w:sz w:val="24"/>
          <w:szCs w:val="24"/>
          <w:lang w:val="ru-RU"/>
        </w:rPr>
        <w:t>-</w:t>
      </w:r>
      <w:r w:rsidR="000204E9" w:rsidRPr="000204E9">
        <w:rPr>
          <w:color w:val="1F497D" w:themeColor="text2"/>
          <w:sz w:val="24"/>
          <w:szCs w:val="24"/>
          <w:lang w:val="ru-RU"/>
        </w:rPr>
        <w:t xml:space="preserve"> м</w:t>
      </w:r>
      <w:r w:rsidRPr="000204E9">
        <w:rPr>
          <w:color w:val="1F497D" w:themeColor="text2"/>
          <w:sz w:val="24"/>
          <w:szCs w:val="24"/>
          <w:lang w:val="ru-RU"/>
        </w:rPr>
        <w:t>узыкально-театрализованный праздник «Пасха» с. Налим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065AB781" w14:textId="5CEC2623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/>
        <w:rPr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t>16.04.2</w:t>
      </w:r>
      <w:r w:rsidR="000204E9" w:rsidRPr="000204E9">
        <w:rPr>
          <w:color w:val="1F497D" w:themeColor="text2"/>
          <w:sz w:val="24"/>
          <w:szCs w:val="24"/>
          <w:lang w:val="ru-RU"/>
        </w:rPr>
        <w:t>026</w:t>
      </w:r>
      <w:r w:rsidRPr="000204E9">
        <w:rPr>
          <w:color w:val="1F497D" w:themeColor="text2"/>
          <w:sz w:val="24"/>
          <w:szCs w:val="24"/>
          <w:lang w:val="ru-RU"/>
        </w:rPr>
        <w:t>-</w:t>
      </w:r>
      <w:r w:rsidR="000204E9" w:rsidRPr="000204E9">
        <w:rPr>
          <w:color w:val="1F497D" w:themeColor="text2"/>
          <w:sz w:val="24"/>
          <w:szCs w:val="24"/>
          <w:lang w:val="ru-RU"/>
        </w:rPr>
        <w:t xml:space="preserve"> м</w:t>
      </w:r>
      <w:r w:rsidRPr="000204E9">
        <w:rPr>
          <w:color w:val="1F497D" w:themeColor="text2"/>
          <w:sz w:val="24"/>
          <w:szCs w:val="24"/>
          <w:lang w:val="ru-RU"/>
        </w:rPr>
        <w:t>узыкальный кукольный спектакль «Петрушка и Капризка»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38273C6C" w14:textId="1FAD3CA6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 w:right="-518"/>
        <w:rPr>
          <w:color w:val="1F497D" w:themeColor="text2"/>
          <w:sz w:val="24"/>
          <w:szCs w:val="24"/>
        </w:rPr>
      </w:pPr>
      <w:r w:rsidRPr="000204E9">
        <w:rPr>
          <w:bCs/>
          <w:color w:val="1F497D" w:themeColor="text2"/>
          <w:sz w:val="24"/>
          <w:szCs w:val="24"/>
        </w:rPr>
        <w:t>17.04.2026</w:t>
      </w:r>
      <w:r w:rsidR="000204E9" w:rsidRPr="000204E9">
        <w:rPr>
          <w:bCs/>
          <w:color w:val="1F497D" w:themeColor="text2"/>
          <w:sz w:val="24"/>
          <w:szCs w:val="24"/>
          <w:lang w:val="ru-RU"/>
        </w:rPr>
        <w:t xml:space="preserve"> </w:t>
      </w:r>
      <w:r w:rsidR="00541C09">
        <w:rPr>
          <w:bCs/>
          <w:color w:val="1F497D" w:themeColor="text2"/>
          <w:sz w:val="24"/>
          <w:szCs w:val="24"/>
          <w:lang w:val="ru-RU"/>
        </w:rPr>
        <w:t>–</w:t>
      </w:r>
      <w:r w:rsidR="000204E9" w:rsidRPr="000204E9">
        <w:rPr>
          <w:bCs/>
          <w:color w:val="1F497D" w:themeColor="text2"/>
          <w:sz w:val="24"/>
          <w:szCs w:val="24"/>
          <w:lang w:val="ru-RU"/>
        </w:rPr>
        <w:t xml:space="preserve"> </w:t>
      </w:r>
      <w:r w:rsidRPr="000204E9">
        <w:rPr>
          <w:color w:val="1F497D" w:themeColor="text2"/>
          <w:sz w:val="24"/>
          <w:szCs w:val="24"/>
        </w:rPr>
        <w:t>выставка</w:t>
      </w:r>
      <w:r w:rsidR="00541C09">
        <w:rPr>
          <w:color w:val="1F497D" w:themeColor="text2"/>
          <w:sz w:val="24"/>
          <w:szCs w:val="24"/>
          <w:lang w:val="ru-RU"/>
        </w:rPr>
        <w:t xml:space="preserve"> </w:t>
      </w:r>
      <w:r w:rsidRPr="000204E9">
        <w:rPr>
          <w:color w:val="1F497D" w:themeColor="text2"/>
          <w:sz w:val="24"/>
          <w:szCs w:val="24"/>
        </w:rPr>
        <w:t>«Культурный Заинск»</w:t>
      </w:r>
      <w:r w:rsidR="00152B48">
        <w:rPr>
          <w:color w:val="1F497D" w:themeColor="text2"/>
          <w:sz w:val="24"/>
          <w:szCs w:val="24"/>
          <w:lang w:val="ru-RU"/>
        </w:rPr>
        <w:t>;</w:t>
      </w:r>
      <w:r w:rsidRPr="000204E9">
        <w:rPr>
          <w:color w:val="1F497D" w:themeColor="text2"/>
          <w:sz w:val="24"/>
          <w:szCs w:val="24"/>
        </w:rPr>
        <w:t xml:space="preserve"> </w:t>
      </w:r>
    </w:p>
    <w:p w14:paraId="1517B692" w14:textId="0685FA9E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/>
        <w:rPr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t>21.04.2026-</w:t>
      </w:r>
      <w:r w:rsidR="00152B48">
        <w:rPr>
          <w:color w:val="1F497D" w:themeColor="text2"/>
          <w:sz w:val="24"/>
          <w:szCs w:val="24"/>
          <w:lang w:val="ru-RU"/>
        </w:rPr>
        <w:t xml:space="preserve"> п</w:t>
      </w:r>
      <w:r w:rsidRPr="000204E9">
        <w:rPr>
          <w:color w:val="1F497D" w:themeColor="text2"/>
          <w:sz w:val="24"/>
          <w:szCs w:val="24"/>
          <w:lang w:val="ru-RU"/>
        </w:rPr>
        <w:t>оздравление ветеранов тыла с наступающим праздником Великой Победы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468A65D8" w14:textId="6A7FE308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/>
        <w:rPr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t>23.04.2026 -</w:t>
      </w:r>
      <w:r w:rsidR="00152B48">
        <w:rPr>
          <w:color w:val="1F497D" w:themeColor="text2"/>
          <w:sz w:val="24"/>
          <w:szCs w:val="24"/>
          <w:lang w:val="ru-RU"/>
        </w:rPr>
        <w:t xml:space="preserve"> т</w:t>
      </w:r>
      <w:r w:rsidRPr="000204E9">
        <w:rPr>
          <w:color w:val="1F497D" w:themeColor="text2"/>
          <w:sz w:val="24"/>
          <w:szCs w:val="24"/>
          <w:lang w:val="ru-RU"/>
        </w:rPr>
        <w:t>еатрализованное представление «По следам Тукая»</w:t>
      </w:r>
      <w:r w:rsidR="00152B48">
        <w:rPr>
          <w:color w:val="1F497D" w:themeColor="text2"/>
          <w:sz w:val="24"/>
          <w:szCs w:val="24"/>
          <w:lang w:val="ru-RU"/>
        </w:rPr>
        <w:t>;</w:t>
      </w:r>
    </w:p>
    <w:p w14:paraId="4671F4B2" w14:textId="77C8FD34" w:rsidR="003C73D5" w:rsidRPr="000204E9" w:rsidRDefault="003C73D5" w:rsidP="003C73D5">
      <w:pPr>
        <w:pStyle w:val="a3"/>
        <w:numPr>
          <w:ilvl w:val="0"/>
          <w:numId w:val="27"/>
        </w:numPr>
        <w:spacing w:after="0"/>
        <w:ind w:left="426"/>
        <w:rPr>
          <w:color w:val="1F497D" w:themeColor="text2"/>
          <w:sz w:val="24"/>
          <w:szCs w:val="24"/>
          <w:lang w:val="ru-RU"/>
        </w:rPr>
      </w:pPr>
      <w:r w:rsidRPr="000204E9">
        <w:rPr>
          <w:color w:val="1F497D" w:themeColor="text2"/>
          <w:sz w:val="24"/>
          <w:szCs w:val="24"/>
          <w:lang w:val="ru-RU"/>
        </w:rPr>
        <w:t xml:space="preserve">24.04.2026 - </w:t>
      </w:r>
      <w:r w:rsidR="00152B48">
        <w:rPr>
          <w:color w:val="1F497D" w:themeColor="text2"/>
          <w:sz w:val="24"/>
          <w:szCs w:val="24"/>
          <w:lang w:val="ru-RU"/>
        </w:rPr>
        <w:t>п</w:t>
      </w:r>
      <w:r w:rsidRPr="000204E9">
        <w:rPr>
          <w:color w:val="1F497D" w:themeColor="text2"/>
          <w:sz w:val="24"/>
          <w:szCs w:val="24"/>
          <w:lang w:val="ru-RU"/>
        </w:rPr>
        <w:t>оказ спектакля «Вождан Газабы» автор Майсара Гумерова</w:t>
      </w:r>
    </w:p>
    <w:p w14:paraId="73962A5F" w14:textId="77777777" w:rsidR="004C7482" w:rsidRPr="000204E9" w:rsidRDefault="004C7482" w:rsidP="003C73D5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1F497D" w:themeColor="text2"/>
          <w:sz w:val="24"/>
          <w:szCs w:val="24"/>
          <w:lang w:val="ru-RU"/>
        </w:rPr>
      </w:pPr>
    </w:p>
    <w:p w14:paraId="764AFFFA" w14:textId="1CAC6431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7714E1">
        <w:rPr>
          <w:b/>
          <w:i/>
          <w:color w:val="FF0000"/>
          <w:sz w:val="24"/>
          <w:szCs w:val="24"/>
          <w:lang w:val="ru-RU"/>
        </w:rPr>
        <w:t>В сфере образования</w:t>
      </w:r>
      <w:r w:rsidR="006121F8">
        <w:rPr>
          <w:b/>
          <w:i/>
          <w:color w:val="FF0000"/>
          <w:sz w:val="24"/>
          <w:szCs w:val="24"/>
          <w:lang w:val="ru-RU"/>
        </w:rPr>
        <w:t xml:space="preserve"> прошли</w:t>
      </w:r>
      <w:r w:rsidRPr="007714E1">
        <w:rPr>
          <w:b/>
          <w:i/>
          <w:color w:val="FF0000"/>
          <w:sz w:val="24"/>
          <w:szCs w:val="24"/>
          <w:lang w:val="ru-RU"/>
        </w:rPr>
        <w:t>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3F095562" w14:textId="53FC7F06" w:rsidR="00537848" w:rsidRPr="00537848" w:rsidRDefault="00537848" w:rsidP="00537848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  <w:r w:rsidRPr="00537848">
        <w:rPr>
          <w:color w:val="1F497D" w:themeColor="text2"/>
          <w:sz w:val="24"/>
          <w:szCs w:val="24"/>
          <w:lang w:val="ru-RU"/>
        </w:rPr>
        <w:t>08.04</w:t>
      </w:r>
      <w:r>
        <w:rPr>
          <w:color w:val="1F497D" w:themeColor="text2"/>
          <w:sz w:val="24"/>
          <w:szCs w:val="24"/>
          <w:lang w:val="ru-RU"/>
        </w:rPr>
        <w:t>.2026</w:t>
      </w:r>
      <w:r w:rsidR="00541C09">
        <w:rPr>
          <w:color w:val="1F497D" w:themeColor="text2"/>
          <w:sz w:val="24"/>
          <w:szCs w:val="24"/>
          <w:lang w:val="ru-RU"/>
        </w:rPr>
        <w:t>-</w:t>
      </w:r>
      <w:r w:rsidRPr="00537848">
        <w:rPr>
          <w:color w:val="1F497D" w:themeColor="text2"/>
          <w:sz w:val="24"/>
          <w:szCs w:val="24"/>
          <w:lang w:val="ru-RU"/>
        </w:rPr>
        <w:t xml:space="preserve"> </w:t>
      </w:r>
      <w:r w:rsidR="00541C09">
        <w:rPr>
          <w:color w:val="1F497D" w:themeColor="text2"/>
          <w:sz w:val="24"/>
          <w:szCs w:val="24"/>
          <w:lang w:val="ru-RU"/>
        </w:rPr>
        <w:t>м</w:t>
      </w:r>
      <w:r w:rsidRPr="00537848">
        <w:rPr>
          <w:color w:val="1F497D" w:themeColor="text2"/>
          <w:sz w:val="24"/>
          <w:szCs w:val="24"/>
          <w:lang w:val="ru-RU"/>
        </w:rPr>
        <w:t>униципальный вокальный конкурс «Голос-дети», ДОУ «Солнышко»</w:t>
      </w:r>
    </w:p>
    <w:p w14:paraId="641D547C" w14:textId="18A1F767" w:rsidR="00537848" w:rsidRPr="00537848" w:rsidRDefault="00537848" w:rsidP="00537848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  <w:r w:rsidRPr="00537848">
        <w:rPr>
          <w:color w:val="1F497D" w:themeColor="text2"/>
          <w:sz w:val="24"/>
          <w:szCs w:val="24"/>
          <w:lang w:val="ru-RU"/>
        </w:rPr>
        <w:t>09.04</w:t>
      </w:r>
      <w:r>
        <w:rPr>
          <w:color w:val="1F497D" w:themeColor="text2"/>
          <w:sz w:val="24"/>
          <w:szCs w:val="24"/>
          <w:lang w:val="ru-RU"/>
        </w:rPr>
        <w:t>.2026</w:t>
      </w:r>
      <w:r w:rsidR="00541C09">
        <w:rPr>
          <w:color w:val="1F497D" w:themeColor="text2"/>
          <w:sz w:val="24"/>
          <w:szCs w:val="24"/>
          <w:lang w:val="ru-RU"/>
        </w:rPr>
        <w:t>-</w:t>
      </w:r>
      <w:r w:rsidRPr="00537848">
        <w:rPr>
          <w:color w:val="1F497D" w:themeColor="text2"/>
          <w:sz w:val="24"/>
          <w:szCs w:val="24"/>
          <w:lang w:val="ru-RU"/>
        </w:rPr>
        <w:t xml:space="preserve"> </w:t>
      </w:r>
      <w:r w:rsidR="00541C09">
        <w:rPr>
          <w:color w:val="1F497D" w:themeColor="text2"/>
          <w:sz w:val="24"/>
          <w:szCs w:val="24"/>
          <w:lang w:val="ru-RU"/>
        </w:rPr>
        <w:t>с</w:t>
      </w:r>
      <w:r w:rsidRPr="00537848">
        <w:rPr>
          <w:color w:val="1F497D" w:themeColor="text2"/>
          <w:sz w:val="24"/>
          <w:szCs w:val="24"/>
          <w:lang w:val="ru-RU"/>
        </w:rPr>
        <w:t>еминар «Пилотные дошкольные образовательные организации в Движении Первых», г. Нижнекамск</w:t>
      </w:r>
    </w:p>
    <w:p w14:paraId="5385E808" w14:textId="189CE550" w:rsidR="00537848" w:rsidRPr="00537848" w:rsidRDefault="00537848" w:rsidP="00537848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  <w:r w:rsidRPr="00537848">
        <w:rPr>
          <w:color w:val="1F497D" w:themeColor="text2"/>
          <w:sz w:val="24"/>
          <w:szCs w:val="24"/>
          <w:lang w:val="ru-RU"/>
        </w:rPr>
        <w:t>22.04</w:t>
      </w:r>
      <w:r>
        <w:rPr>
          <w:color w:val="1F497D" w:themeColor="text2"/>
          <w:sz w:val="24"/>
          <w:szCs w:val="24"/>
          <w:lang w:val="ru-RU"/>
        </w:rPr>
        <w:t>.2026</w:t>
      </w:r>
      <w:r w:rsidR="00541C09">
        <w:rPr>
          <w:color w:val="1F497D" w:themeColor="text2"/>
          <w:sz w:val="24"/>
          <w:szCs w:val="24"/>
          <w:lang w:val="ru-RU"/>
        </w:rPr>
        <w:t>-</w:t>
      </w:r>
      <w:r w:rsidRPr="00537848">
        <w:rPr>
          <w:color w:val="1F497D" w:themeColor="text2"/>
          <w:sz w:val="24"/>
          <w:szCs w:val="24"/>
          <w:lang w:val="ru-RU"/>
        </w:rPr>
        <w:t xml:space="preserve"> торжественн</w:t>
      </w:r>
      <w:r w:rsidR="00541C09">
        <w:rPr>
          <w:color w:val="1F497D" w:themeColor="text2"/>
          <w:sz w:val="24"/>
          <w:szCs w:val="24"/>
          <w:lang w:val="ru-RU"/>
        </w:rPr>
        <w:t>ая</w:t>
      </w:r>
      <w:r w:rsidRPr="00537848">
        <w:rPr>
          <w:color w:val="1F497D" w:themeColor="text2"/>
          <w:sz w:val="24"/>
          <w:szCs w:val="24"/>
          <w:lang w:val="ru-RU"/>
        </w:rPr>
        <w:t xml:space="preserve"> церемони</w:t>
      </w:r>
      <w:r w:rsidR="00541C09">
        <w:rPr>
          <w:color w:val="1F497D" w:themeColor="text2"/>
          <w:sz w:val="24"/>
          <w:szCs w:val="24"/>
          <w:lang w:val="ru-RU"/>
        </w:rPr>
        <w:t>я</w:t>
      </w:r>
      <w:r w:rsidRPr="00537848">
        <w:rPr>
          <w:color w:val="1F497D" w:themeColor="text2"/>
          <w:sz w:val="24"/>
          <w:szCs w:val="24"/>
          <w:lang w:val="ru-RU"/>
        </w:rPr>
        <w:t xml:space="preserve"> чествования победителей и призеров конкурсов в рамках Парламентского урока – 2026, Казань</w:t>
      </w:r>
    </w:p>
    <w:p w14:paraId="0CC1DD36" w14:textId="5615FF0F" w:rsidR="00537848" w:rsidRPr="00541C09" w:rsidRDefault="00537848" w:rsidP="00537848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  <w:r w:rsidRPr="00541C09">
        <w:rPr>
          <w:color w:val="1F497D" w:themeColor="text2"/>
          <w:sz w:val="24"/>
          <w:szCs w:val="24"/>
          <w:lang w:val="ru-RU"/>
        </w:rPr>
        <w:t>24.04</w:t>
      </w:r>
      <w:r w:rsidR="00541C09">
        <w:rPr>
          <w:color w:val="1F497D" w:themeColor="text2"/>
          <w:sz w:val="24"/>
          <w:szCs w:val="24"/>
          <w:lang w:val="ru-RU"/>
        </w:rPr>
        <w:t>.2026-</w:t>
      </w:r>
      <w:r w:rsidRPr="00541C09">
        <w:rPr>
          <w:color w:val="1F497D" w:themeColor="text2"/>
          <w:sz w:val="24"/>
          <w:szCs w:val="24"/>
          <w:lang w:val="ru-RU"/>
        </w:rPr>
        <w:t xml:space="preserve"> </w:t>
      </w:r>
      <w:r w:rsidR="00541C09">
        <w:rPr>
          <w:color w:val="1F497D" w:themeColor="text2"/>
          <w:sz w:val="24"/>
          <w:szCs w:val="24"/>
          <w:lang w:val="ru-RU"/>
        </w:rPr>
        <w:t>м</w:t>
      </w:r>
      <w:r w:rsidRPr="00541C09">
        <w:rPr>
          <w:color w:val="1F497D" w:themeColor="text2"/>
          <w:sz w:val="24"/>
          <w:szCs w:val="24"/>
          <w:lang w:val="ru-RU"/>
        </w:rPr>
        <w:t>еждународная историческая акция «Диктант Победы», 10 площадок</w:t>
      </w:r>
    </w:p>
    <w:p w14:paraId="0EF536BA" w14:textId="24E6C9DA" w:rsidR="00537848" w:rsidRPr="00541C09" w:rsidRDefault="00537848" w:rsidP="00537848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  <w:r w:rsidRPr="00541C09">
        <w:rPr>
          <w:color w:val="1F497D" w:themeColor="text2"/>
          <w:sz w:val="24"/>
          <w:szCs w:val="24"/>
          <w:lang w:val="ru-RU"/>
        </w:rPr>
        <w:t>28.04</w:t>
      </w:r>
      <w:r w:rsidR="00541C09">
        <w:rPr>
          <w:color w:val="1F497D" w:themeColor="text2"/>
          <w:sz w:val="24"/>
          <w:szCs w:val="24"/>
          <w:lang w:val="ru-RU"/>
        </w:rPr>
        <w:t>.2026-</w:t>
      </w:r>
      <w:r w:rsidRPr="00541C09">
        <w:rPr>
          <w:color w:val="1F497D" w:themeColor="text2"/>
          <w:sz w:val="24"/>
          <w:szCs w:val="24"/>
          <w:lang w:val="ru-RU"/>
        </w:rPr>
        <w:t xml:space="preserve"> муниципальн</w:t>
      </w:r>
      <w:r w:rsidR="00541C09">
        <w:rPr>
          <w:color w:val="1F497D" w:themeColor="text2"/>
          <w:sz w:val="24"/>
          <w:szCs w:val="24"/>
          <w:lang w:val="ru-RU"/>
        </w:rPr>
        <w:t xml:space="preserve">ый </w:t>
      </w:r>
      <w:r w:rsidRPr="00541C09">
        <w:rPr>
          <w:color w:val="1F497D" w:themeColor="text2"/>
          <w:sz w:val="24"/>
          <w:szCs w:val="24"/>
          <w:lang w:val="ru-RU"/>
        </w:rPr>
        <w:t>конкурс юных чтецов</w:t>
      </w:r>
      <w:r w:rsidRPr="00541C09">
        <w:rPr>
          <w:color w:val="1F497D" w:themeColor="text2"/>
          <w:sz w:val="24"/>
          <w:szCs w:val="24"/>
          <w:lang w:val="ru-RU"/>
        </w:rPr>
        <w:tab/>
        <w:t>«Звонкое эхо Победы!», МБДОУ «Детский сад «Василек»</w:t>
      </w:r>
    </w:p>
    <w:p w14:paraId="7041353D" w14:textId="44DA7D26" w:rsidR="00537848" w:rsidRPr="00541C09" w:rsidRDefault="00537848" w:rsidP="00537848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  <w:r w:rsidRPr="00541C09">
        <w:rPr>
          <w:color w:val="1F497D" w:themeColor="text2"/>
          <w:sz w:val="24"/>
          <w:szCs w:val="24"/>
          <w:lang w:val="ru-RU"/>
        </w:rPr>
        <w:t>28.04</w:t>
      </w:r>
      <w:r w:rsidR="00541C09">
        <w:rPr>
          <w:color w:val="1F497D" w:themeColor="text2"/>
          <w:sz w:val="24"/>
          <w:szCs w:val="24"/>
          <w:lang w:val="ru-RU"/>
        </w:rPr>
        <w:t>.2026-</w:t>
      </w:r>
      <w:r w:rsidRPr="00541C09">
        <w:rPr>
          <w:color w:val="1F497D" w:themeColor="text2"/>
          <w:sz w:val="24"/>
          <w:szCs w:val="24"/>
          <w:lang w:val="ru-RU"/>
        </w:rPr>
        <w:t xml:space="preserve"> Участие в республиканском семинаре, г. Казань</w:t>
      </w:r>
    </w:p>
    <w:p w14:paraId="5F3120A3" w14:textId="7ABDFBCE" w:rsidR="00EA2748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57211EF" w14:textId="77777777" w:rsidR="00EA2748" w:rsidRPr="00F703C9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56F1830C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молодежной сфере</w:t>
      </w:r>
      <w:r w:rsidR="006121F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ошли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</w:t>
      </w:r>
    </w:p>
    <w:p w14:paraId="349F76FC" w14:textId="77777777" w:rsidR="00917671" w:rsidRPr="00603208" w:rsidRDefault="00917671" w:rsidP="00B353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3FBD39D9" w14:textId="460A7F77" w:rsidR="00EC34FB" w:rsidRPr="004C2506" w:rsidRDefault="00EC34FB" w:rsidP="00EC34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</w:pP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07.04.2026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п</w:t>
      </w:r>
      <w:r w:rsidR="00BB4E8D" w:rsidRP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роведение спортивных мероприятий, посвящённых Дню Здоровья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086EE4CA" w14:textId="7DE0810D" w:rsidR="00EC34FB" w:rsidRPr="004C2506" w:rsidRDefault="00EC34FB" w:rsidP="004C2506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</w:pP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13.04.2026 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т</w:t>
      </w:r>
      <w:r w:rsidR="00BB4E8D" w:rsidRP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оржественное открытие передвижного выставочного комплекса «Антифейки: от карикатур до нейросетей».</w:t>
      </w:r>
    </w:p>
    <w:p w14:paraId="72BCF413" w14:textId="4F07EB73" w:rsidR="00EC34FB" w:rsidRPr="004C2506" w:rsidRDefault="00EC34FB" w:rsidP="00EC34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</w:rPr>
      </w:pP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23.04.2026 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т</w:t>
      </w: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оржественные 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п</w:t>
      </w:r>
      <w:r w:rsidR="00BB4E8D" w:rsidRP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роводы отряда Военно-патриотического клуба «Гвардия» в поисковую экспедицию «Вахту Памяти 2026» в Волгоградскую область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11C7B8DA" w14:textId="51A55703" w:rsidR="00EC34FB" w:rsidRPr="004C2506" w:rsidRDefault="00EC34FB" w:rsidP="00EC34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</w:pP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24.04.2026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п</w:t>
      </w:r>
      <w:r w:rsidR="00BB4E8D" w:rsidRP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амятные мероприятия, приуроченные к 40-летию со дня аварии на Чернобыльской АЭС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360B510C" w14:textId="651B9D58" w:rsidR="00EC34FB" w:rsidRPr="004C2506" w:rsidRDefault="00EC34FB" w:rsidP="00EC34FB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</w:pP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24.04.2026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у</w:t>
      </w:r>
      <w:r w:rsidR="00BB4E8D" w:rsidRP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частие в XV Отчётно-выборной конференции Татарстанского регионального отделения Всероссийской общественной организации «Молодая Гвардия Единой России».</w:t>
      </w:r>
    </w:p>
    <w:p w14:paraId="643C0E9F" w14:textId="488B5325" w:rsidR="004C2506" w:rsidRDefault="00EC34FB" w:rsidP="004C2506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</w:pP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25.04.2026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-</w:t>
      </w:r>
      <w:r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с</w:t>
      </w:r>
      <w:r w:rsidR="00BB4E8D" w:rsidRPr="00BB4E8D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овместное мероприятие в рамках проекта «Гармония души — помощь детям с ОВЗ» с Республиканским общественным движением «Татарстан — новый век»</w:t>
      </w:r>
      <w:r w:rsidR="004C2506" w:rsidRPr="004C2506">
        <w:rPr>
          <w:rFonts w:eastAsia="Times New Roman"/>
          <w:color w:val="1F497D" w:themeColor="text2"/>
          <w:sz w:val="24"/>
          <w:szCs w:val="24"/>
          <w:shd w:val="clear" w:color="auto" w:fill="FFFFFF"/>
          <w:lang w:val="ru-RU"/>
        </w:rPr>
        <w:t>.</w:t>
      </w:r>
    </w:p>
    <w:p w14:paraId="776BD950" w14:textId="77777777" w:rsidR="000D562C" w:rsidRDefault="000D562C" w:rsidP="000D562C">
      <w:pPr>
        <w:spacing w:after="0" w:line="240" w:lineRule="auto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</w:rPr>
      </w:pPr>
    </w:p>
    <w:p w14:paraId="5607295F" w14:textId="77777777" w:rsidR="000D562C" w:rsidRPr="000D562C" w:rsidRDefault="000D562C" w:rsidP="000D562C">
      <w:pPr>
        <w:spacing w:after="0" w:line="240" w:lineRule="auto"/>
        <w:jc w:val="both"/>
        <w:rPr>
          <w:rFonts w:eastAsia="Times New Roman"/>
          <w:color w:val="1F497D" w:themeColor="text2"/>
          <w:sz w:val="24"/>
          <w:szCs w:val="24"/>
          <w:shd w:val="clear" w:color="auto" w:fill="FFFFFF"/>
        </w:rPr>
      </w:pPr>
    </w:p>
    <w:p w14:paraId="65FB5466" w14:textId="444A0154" w:rsidR="00F7257C" w:rsidRDefault="006121F8" w:rsidP="006121F8">
      <w:pPr>
        <w:pStyle w:val="a3"/>
        <w:spacing w:after="0"/>
        <w:ind w:left="284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В сфере </w:t>
      </w:r>
      <w:r w:rsidR="00F7257C"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сельского хозяйства</w:t>
      </w:r>
      <w:r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 прошли</w:t>
      </w:r>
      <w:r w:rsidR="00F7257C"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:</w:t>
      </w:r>
    </w:p>
    <w:p w14:paraId="47F2F988" w14:textId="77777777" w:rsidR="007241C6" w:rsidRDefault="007241C6" w:rsidP="00971A7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C3D1DC1" w14:textId="77777777" w:rsidR="001C5C59" w:rsidRPr="001C5C59" w:rsidRDefault="008C08CF" w:rsidP="001C5C59">
      <w:pPr>
        <w:pStyle w:val="a3"/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b/>
          <w:bCs/>
          <w:color w:val="1F497D" w:themeColor="text2"/>
          <w:sz w:val="24"/>
          <w:szCs w:val="24"/>
          <w:lang w:val="ru-RU"/>
        </w:rPr>
      </w:pPr>
      <w:r w:rsidRPr="008C08CF">
        <w:rPr>
          <w:color w:val="1F497D" w:themeColor="text2"/>
          <w:sz w:val="24"/>
          <w:szCs w:val="24"/>
          <w:lang w:val="ru-RU"/>
        </w:rPr>
        <w:t>03.04.2026</w:t>
      </w:r>
      <w:r w:rsidRPr="008C08CF">
        <w:rPr>
          <w:b/>
          <w:bCs/>
          <w:color w:val="1F497D" w:themeColor="text2"/>
          <w:sz w:val="24"/>
          <w:szCs w:val="24"/>
          <w:lang w:val="ru-RU"/>
        </w:rPr>
        <w:t xml:space="preserve"> </w:t>
      </w:r>
      <w:r>
        <w:rPr>
          <w:b/>
          <w:bCs/>
          <w:color w:val="1F497D" w:themeColor="text2"/>
          <w:sz w:val="24"/>
          <w:szCs w:val="24"/>
          <w:lang w:val="ru-RU"/>
        </w:rPr>
        <w:t xml:space="preserve">- </w:t>
      </w:r>
      <w:r w:rsidRPr="008C08CF">
        <w:rPr>
          <w:color w:val="1F497D" w:themeColor="text2"/>
          <w:sz w:val="24"/>
          <w:szCs w:val="24"/>
          <w:lang w:val="ru-RU"/>
        </w:rPr>
        <w:t>Аграрии района приступили к весенней подкормке озимых культур азотно-магниевым удобрением</w:t>
      </w:r>
      <w:r w:rsidR="001C5C59">
        <w:rPr>
          <w:color w:val="1F497D" w:themeColor="text2"/>
          <w:sz w:val="24"/>
          <w:szCs w:val="24"/>
          <w:lang w:val="ru-RU"/>
        </w:rPr>
        <w:t xml:space="preserve">. </w:t>
      </w:r>
      <w:r w:rsidRPr="001C5C59">
        <w:rPr>
          <w:color w:val="1F497D" w:themeColor="text2"/>
          <w:sz w:val="24"/>
          <w:szCs w:val="24"/>
          <w:lang w:val="ru-RU"/>
        </w:rPr>
        <w:t xml:space="preserve"> </w:t>
      </w:r>
      <w:r w:rsidRPr="008C08CF">
        <w:rPr>
          <w:color w:val="1F497D" w:themeColor="text2"/>
          <w:sz w:val="24"/>
          <w:szCs w:val="24"/>
          <w:lang w:val="ru-RU"/>
        </w:rPr>
        <w:t>Всего предстоит обработать 14 тыс. га, старт дан в агрофирме «Зай» (ПК Кадырово)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64954350" w14:textId="655E01EC" w:rsidR="000D562C" w:rsidRPr="001C5C59" w:rsidRDefault="008C08CF" w:rsidP="001C5C59">
      <w:pPr>
        <w:pStyle w:val="a3"/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b/>
          <w:bCs/>
          <w:color w:val="1F497D" w:themeColor="text2"/>
          <w:sz w:val="24"/>
          <w:szCs w:val="24"/>
          <w:lang w:val="ru-RU"/>
        </w:rPr>
      </w:pPr>
      <w:r w:rsidRPr="001C5C59">
        <w:rPr>
          <w:color w:val="1F497D" w:themeColor="text2"/>
          <w:sz w:val="24"/>
          <w:szCs w:val="24"/>
          <w:lang w:val="ru-RU"/>
        </w:rPr>
        <w:t>10.04.2026</w:t>
      </w:r>
      <w:r w:rsidRPr="001C5C59">
        <w:rPr>
          <w:b/>
          <w:bCs/>
          <w:color w:val="1F497D" w:themeColor="text2"/>
          <w:sz w:val="24"/>
          <w:szCs w:val="24"/>
          <w:lang w:val="ru-RU"/>
        </w:rPr>
        <w:t xml:space="preserve"> - </w:t>
      </w:r>
      <w:r w:rsidRPr="001C5C59">
        <w:rPr>
          <w:color w:val="1F497D" w:themeColor="text2"/>
          <w:sz w:val="24"/>
          <w:szCs w:val="24"/>
          <w:lang w:val="ru-RU"/>
        </w:rPr>
        <w:t xml:space="preserve">Глава района Р.Г. Каримов совместно со специалистами Управления </w:t>
      </w:r>
      <w:r w:rsidR="001C5C59" w:rsidRPr="001C5C59">
        <w:rPr>
          <w:color w:val="1F497D" w:themeColor="text2"/>
          <w:sz w:val="24"/>
          <w:szCs w:val="24"/>
          <w:lang w:val="ru-RU"/>
        </w:rPr>
        <w:t xml:space="preserve">  </w:t>
      </w:r>
      <w:r w:rsidRPr="001C5C59">
        <w:rPr>
          <w:color w:val="1F497D" w:themeColor="text2"/>
          <w:sz w:val="24"/>
          <w:szCs w:val="24"/>
          <w:lang w:val="ru-RU"/>
        </w:rPr>
        <w:t>сельского</w:t>
      </w:r>
      <w:r w:rsidR="00541C09">
        <w:rPr>
          <w:color w:val="1F497D" w:themeColor="text2"/>
          <w:sz w:val="24"/>
          <w:szCs w:val="24"/>
          <w:lang w:val="ru-RU"/>
        </w:rPr>
        <w:t xml:space="preserve"> </w:t>
      </w:r>
      <w:r w:rsidRPr="001C5C59">
        <w:rPr>
          <w:color w:val="1F497D" w:themeColor="text2"/>
          <w:sz w:val="24"/>
          <w:szCs w:val="24"/>
          <w:lang w:val="ru-RU"/>
        </w:rPr>
        <w:t xml:space="preserve">хозяйства, агрофирм и Россельхозцентра провёл выездной контроль за внесением минеральных удобрений на поля озимой пшеницы. </w:t>
      </w:r>
    </w:p>
    <w:p w14:paraId="10D34E1E" w14:textId="77777777" w:rsidR="001C5C59" w:rsidRPr="001C5C59" w:rsidRDefault="001C5C59" w:rsidP="001C5C59">
      <w:pPr>
        <w:pStyle w:val="a3"/>
        <w:spacing w:after="0" w:line="240" w:lineRule="auto"/>
        <w:ind w:left="426"/>
        <w:contextualSpacing/>
        <w:rPr>
          <w:color w:val="1F497D" w:themeColor="text2"/>
          <w:sz w:val="24"/>
          <w:szCs w:val="24"/>
          <w:lang w:val="ru-RU"/>
        </w:rPr>
      </w:pPr>
    </w:p>
    <w:p w14:paraId="567572C5" w14:textId="37C44AEC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</w:t>
      </w:r>
      <w:r w:rsidR="006121F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рошли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0BBAD3FC" w14:textId="77777777" w:rsidR="00246261" w:rsidRPr="00CA30AF" w:rsidRDefault="00246261" w:rsidP="006121F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14:paraId="109FF806" w14:textId="385DAEB9" w:rsidR="004A0444" w:rsidRDefault="004A0444" w:rsidP="00D47988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color w:val="1F497D" w:themeColor="text2"/>
          <w:sz w:val="24"/>
          <w:szCs w:val="24"/>
          <w:highlight w:val="white"/>
          <w:lang w:val="ru-RU"/>
        </w:rPr>
      </w:pPr>
      <w:r w:rsidRPr="00E972C9">
        <w:rPr>
          <w:color w:val="1F497D" w:themeColor="text2"/>
          <w:sz w:val="24"/>
          <w:szCs w:val="24"/>
          <w:lang w:val="ru-RU"/>
        </w:rPr>
        <w:t xml:space="preserve">03.04.2026 </w:t>
      </w:r>
      <w:r w:rsidR="004C2506">
        <w:rPr>
          <w:color w:val="1F497D" w:themeColor="text2"/>
          <w:sz w:val="24"/>
          <w:szCs w:val="24"/>
          <w:lang w:val="ru-RU"/>
        </w:rPr>
        <w:t xml:space="preserve">- </w:t>
      </w:r>
      <w:r w:rsidR="003544C4">
        <w:rPr>
          <w:color w:val="1F497D" w:themeColor="text2"/>
          <w:sz w:val="24"/>
          <w:szCs w:val="24"/>
          <w:lang w:val="ru-RU"/>
        </w:rPr>
        <w:t>д</w:t>
      </w:r>
      <w:r w:rsidR="003544C4" w:rsidRPr="003544C4">
        <w:rPr>
          <w:color w:val="1F497D" w:themeColor="text2"/>
          <w:sz w:val="24"/>
          <w:szCs w:val="24"/>
          <w:lang w:val="ru-RU"/>
        </w:rPr>
        <w:t xml:space="preserve">ля несовершеннолетних получателей услуг был организован показ фильма «Сивка-Бурка» в киноучреждении «Космос», после которого состоялась профилактическая беседа о правонарушениях и ответственности за них с участием представителя </w:t>
      </w:r>
      <w:r w:rsidRPr="00E972C9">
        <w:rPr>
          <w:color w:val="1F497D" w:themeColor="text2"/>
          <w:sz w:val="24"/>
          <w:szCs w:val="24"/>
          <w:lang w:val="ru-RU"/>
        </w:rPr>
        <w:t>ОПДН ОМВД России по Заинскому району капитана полиции Михайловой Р.Р. о правонарушениях среди несовершеннолетних и ответственности за них</w:t>
      </w:r>
      <w:r>
        <w:rPr>
          <w:color w:val="1F497D" w:themeColor="text2"/>
          <w:sz w:val="24"/>
          <w:szCs w:val="24"/>
          <w:highlight w:val="white"/>
          <w:lang w:val="ru-RU"/>
        </w:rPr>
        <w:t>;</w:t>
      </w:r>
    </w:p>
    <w:p w14:paraId="63FABDF1" w14:textId="4102DFD0" w:rsidR="004A0444" w:rsidRPr="00AB0E48" w:rsidRDefault="004A0444" w:rsidP="00D47988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highlight w:val="white"/>
          <w:lang w:val="ru-RU"/>
        </w:rPr>
      </w:pPr>
      <w:r w:rsidRPr="00E972C9">
        <w:rPr>
          <w:bCs/>
          <w:color w:val="1F497D" w:themeColor="text2"/>
          <w:sz w:val="24"/>
          <w:szCs w:val="24"/>
          <w:lang w:val="ru-RU"/>
        </w:rPr>
        <w:t xml:space="preserve">07.04.2026 </w:t>
      </w:r>
      <w:r w:rsidR="004C2506">
        <w:rPr>
          <w:bCs/>
          <w:color w:val="1F497D" w:themeColor="text2"/>
          <w:sz w:val="24"/>
          <w:szCs w:val="24"/>
          <w:lang w:val="ru-RU"/>
        </w:rPr>
        <w:t xml:space="preserve">- </w:t>
      </w:r>
      <w:r w:rsidRPr="00E972C9">
        <w:rPr>
          <w:bCs/>
          <w:color w:val="1F497D" w:themeColor="text2"/>
          <w:sz w:val="24"/>
          <w:szCs w:val="24"/>
          <w:lang w:val="ru-RU"/>
        </w:rPr>
        <w:t xml:space="preserve">в Заинской центральной районной больнице прошло праздничное мероприятие, приуроченное ко Дню беременных, с участием специалистов Комплексного центра социального обслуживания населения «Радость» Заинского муниципального района, </w:t>
      </w:r>
      <w:r w:rsidRPr="00E972C9">
        <w:rPr>
          <w:bCs/>
          <w:color w:val="1F497D" w:themeColor="text2"/>
          <w:sz w:val="24"/>
          <w:szCs w:val="24"/>
          <w:lang w:val="ru-RU"/>
        </w:rPr>
        <w:lastRenderedPageBreak/>
        <w:t>которые провели информационный час «Будущим мамам о важном» и рассказали о работе Пункта проката предметов первой необходимости для новорождённых; для будущих мам организованы концерт, мастер-класс и вручение памятных подарков</w:t>
      </w:r>
      <w:r>
        <w:rPr>
          <w:color w:val="1F497D" w:themeColor="text2"/>
          <w:sz w:val="24"/>
          <w:szCs w:val="24"/>
          <w:highlight w:val="white"/>
          <w:lang w:val="ru-RU"/>
        </w:rPr>
        <w:t>;</w:t>
      </w:r>
    </w:p>
    <w:p w14:paraId="2555B67F" w14:textId="77777777" w:rsidR="004A0444" w:rsidRPr="00AB0E48" w:rsidRDefault="004A0444" w:rsidP="00D47988">
      <w:pPr>
        <w:pStyle w:val="a3"/>
        <w:numPr>
          <w:ilvl w:val="0"/>
          <w:numId w:val="20"/>
        </w:numPr>
        <w:spacing w:after="0" w:line="240" w:lineRule="auto"/>
        <w:ind w:left="284"/>
        <w:contextualSpacing/>
        <w:jc w:val="both"/>
        <w:rPr>
          <w:highlight w:val="white"/>
          <w:lang w:val="ru-RU"/>
        </w:rPr>
      </w:pPr>
      <w:r w:rsidRPr="00E972C9">
        <w:rPr>
          <w:bCs/>
          <w:color w:val="1F497D" w:themeColor="text2"/>
          <w:sz w:val="24"/>
          <w:szCs w:val="24"/>
          <w:lang w:val="ru-RU"/>
        </w:rPr>
        <w:t>08.04.2026 – в Комплексном центре социального обслуживания населения «Радость» Заинского муниципального района в рамках «Первой недели космоса», приуроченной к 65-летию первого полёта человека в космос, прошло межведомственное мероприятие совместно с Краеведческим музеем Заинского района на тему «Первые в космосе»</w:t>
      </w:r>
      <w:r>
        <w:rPr>
          <w:rFonts w:eastAsia="Times New Roman"/>
          <w:bCs/>
          <w:color w:val="1F497D" w:themeColor="text2"/>
          <w:sz w:val="24"/>
          <w:szCs w:val="24"/>
          <w:highlight w:val="white"/>
          <w:lang w:val="ru-RU"/>
        </w:rPr>
        <w:t xml:space="preserve">; </w:t>
      </w:r>
    </w:p>
    <w:p w14:paraId="6446E7D9" w14:textId="77777777" w:rsidR="004A0444" w:rsidRDefault="004A0444" w:rsidP="00D47988">
      <w:pPr>
        <w:pStyle w:val="a3"/>
        <w:numPr>
          <w:ilvl w:val="0"/>
          <w:numId w:val="20"/>
        </w:numPr>
        <w:spacing w:after="0" w:line="240" w:lineRule="auto"/>
        <w:ind w:left="284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highlight w:val="white"/>
          <w:lang w:val="ru-RU"/>
        </w:rPr>
      </w:pPr>
      <w:r w:rsidRPr="00E972C9">
        <w:rPr>
          <w:bCs/>
          <w:color w:val="1F497D" w:themeColor="text2"/>
          <w:sz w:val="24"/>
          <w:szCs w:val="24"/>
          <w:lang w:val="ru-RU"/>
        </w:rPr>
        <w:t>08.04.2026</w:t>
      </w:r>
      <w:r>
        <w:rPr>
          <w:bCs/>
          <w:color w:val="1F497D" w:themeColor="text2"/>
          <w:sz w:val="24"/>
          <w:szCs w:val="24"/>
          <w:lang w:val="ru-RU"/>
        </w:rPr>
        <w:t xml:space="preserve"> </w:t>
      </w:r>
      <w:r w:rsidRPr="00E972C9">
        <w:rPr>
          <w:rFonts w:eastAsia="Times New Roman"/>
          <w:color w:val="1F497D" w:themeColor="text2"/>
          <w:sz w:val="24"/>
          <w:szCs w:val="24"/>
          <w:lang w:val="ru-RU"/>
        </w:rPr>
        <w:t>– воспитанники клуба «Улыбка» Комплексного центра социального обслуживания населения «Радость» Заинского муниципального района присоединились к всероссийской акции «Дарю тепло» (в честь Всемирного дня авиации и космонавтики), организовав уличную акцию «Поехали!» с целью погружения в историю космонавтики, современных достижений науки и техники и обмена мечтами о будущем</w:t>
      </w:r>
      <w:r>
        <w:rPr>
          <w:rFonts w:eastAsia="Times New Roman"/>
          <w:bCs/>
          <w:color w:val="1F497D" w:themeColor="text2"/>
          <w:sz w:val="24"/>
          <w:szCs w:val="24"/>
          <w:highlight w:val="white"/>
          <w:lang w:val="ru-RU"/>
        </w:rPr>
        <w:t>;</w:t>
      </w:r>
      <w:r>
        <w:rPr>
          <w:bCs/>
          <w:color w:val="1F497D" w:themeColor="text2"/>
          <w:sz w:val="24"/>
          <w:szCs w:val="24"/>
          <w:highlight w:val="white"/>
          <w:lang w:val="ru-RU"/>
        </w:rPr>
        <w:t xml:space="preserve"> </w:t>
      </w:r>
    </w:p>
    <w:p w14:paraId="0F395523" w14:textId="77777777" w:rsidR="004A0444" w:rsidRDefault="004A0444" w:rsidP="00D47988">
      <w:pPr>
        <w:pStyle w:val="a3"/>
        <w:numPr>
          <w:ilvl w:val="0"/>
          <w:numId w:val="19"/>
        </w:numPr>
        <w:spacing w:after="0" w:line="240" w:lineRule="auto"/>
        <w:ind w:left="284" w:hanging="426"/>
        <w:jc w:val="both"/>
        <w:rPr>
          <w:color w:val="1F497D" w:themeColor="text2"/>
          <w:sz w:val="24"/>
          <w:szCs w:val="24"/>
          <w:highlight w:val="white"/>
          <w:lang w:val="ru-RU"/>
        </w:rPr>
      </w:pPr>
      <w:r w:rsidRPr="00E972C9">
        <w:rPr>
          <w:bCs/>
          <w:color w:val="1F497D" w:themeColor="text2"/>
          <w:sz w:val="24"/>
          <w:szCs w:val="24"/>
          <w:lang w:val="ru-RU"/>
        </w:rPr>
        <w:t>09.04.2026 – на базе Комплексного центра социального обслуживания населения «Радость» Заинского муниципального района для получателей социальных услуг в отделении дневного пребывания прошло мероприятие, посвящённое Дню космонавтики и 65-летию полёта первой в мире собаки-космонавта Чернушки, приземлившейся в Заинском районе</w:t>
      </w:r>
      <w:r>
        <w:rPr>
          <w:color w:val="1F497D" w:themeColor="text2"/>
          <w:sz w:val="24"/>
          <w:szCs w:val="24"/>
          <w:highlight w:val="white"/>
          <w:lang w:val="ru-RU"/>
        </w:rPr>
        <w:t>;</w:t>
      </w:r>
    </w:p>
    <w:p w14:paraId="2583E95F" w14:textId="77777777" w:rsidR="004A0444" w:rsidRPr="00AB0E48" w:rsidRDefault="004A0444" w:rsidP="00D47988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highlight w:val="white"/>
          <w:lang w:val="ru-RU"/>
        </w:rPr>
      </w:pPr>
      <w:r w:rsidRPr="00E972C9">
        <w:rPr>
          <w:bCs/>
          <w:color w:val="1F497D" w:themeColor="text2"/>
          <w:sz w:val="24"/>
          <w:szCs w:val="24"/>
          <w:lang w:val="ru-RU"/>
        </w:rPr>
        <w:t>10.04.2026 – в отделении дневного пребывания Комплексного центра социального обслуживания населения «Радость» Заинского муниципального района в преддверии Светлого Христова Воскресения прошло занятие (мастер-класс) по украшению пасхальных яиц</w:t>
      </w:r>
      <w:r>
        <w:rPr>
          <w:color w:val="1F497D" w:themeColor="text2"/>
          <w:sz w:val="24"/>
          <w:szCs w:val="24"/>
          <w:highlight w:val="white"/>
          <w:lang w:val="ru-RU"/>
        </w:rPr>
        <w:t>;</w:t>
      </w:r>
    </w:p>
    <w:p w14:paraId="509CAA31" w14:textId="77777777" w:rsidR="004A0444" w:rsidRPr="00AB0E48" w:rsidRDefault="004A0444" w:rsidP="005D32D3">
      <w:pPr>
        <w:pStyle w:val="a3"/>
        <w:numPr>
          <w:ilvl w:val="0"/>
          <w:numId w:val="22"/>
        </w:numPr>
        <w:spacing w:after="0" w:line="240" w:lineRule="auto"/>
        <w:ind w:left="284" w:hanging="426"/>
        <w:contextualSpacing/>
        <w:jc w:val="both"/>
        <w:rPr>
          <w:highlight w:val="white"/>
          <w:lang w:val="ru-RU"/>
        </w:rPr>
      </w:pPr>
      <w:r w:rsidRPr="00E972C9">
        <w:rPr>
          <w:bCs/>
          <w:color w:val="1F497D" w:themeColor="text2"/>
          <w:sz w:val="24"/>
          <w:szCs w:val="24"/>
          <w:lang w:val="ru-RU"/>
        </w:rPr>
        <w:t>10.04.2026 – получатели услуг Комплексного центра социального обслуживания населения «Радость» Заинского муниципального района посетили Кадровый центр «Работа России» по Заинскому району с целью регистрации в Госуслугах РФ для дальнейшего трудоустройства в летний период, знакомства с карьерными возможностями молодежи и участия в «VR-Путешествии в мир профессии»</w:t>
      </w:r>
      <w:r>
        <w:rPr>
          <w:rFonts w:eastAsia="Times New Roman"/>
          <w:bCs/>
          <w:color w:val="1F497D" w:themeColor="text2"/>
          <w:sz w:val="24"/>
          <w:szCs w:val="24"/>
          <w:highlight w:val="white"/>
          <w:lang w:val="ru-RU"/>
        </w:rPr>
        <w:t xml:space="preserve">; </w:t>
      </w:r>
    </w:p>
    <w:p w14:paraId="2539FAFC" w14:textId="77777777" w:rsidR="004A0444" w:rsidRDefault="004A0444" w:rsidP="005D32D3">
      <w:pPr>
        <w:pStyle w:val="a3"/>
        <w:numPr>
          <w:ilvl w:val="0"/>
          <w:numId w:val="23"/>
        </w:numPr>
        <w:spacing w:after="0" w:line="240" w:lineRule="auto"/>
        <w:ind w:left="284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highlight w:val="white"/>
          <w:lang w:val="ru-RU"/>
        </w:rPr>
      </w:pPr>
      <w:r w:rsidRPr="00871AA1">
        <w:rPr>
          <w:rFonts w:eastAsia="Times New Roman"/>
          <w:color w:val="1F497D" w:themeColor="text2"/>
          <w:sz w:val="24"/>
          <w:szCs w:val="24"/>
          <w:lang w:val="ru-RU"/>
        </w:rPr>
        <w:t>17.04.2026 – в Комплексном центре социального обслуживания населения «Радость» Заинского муниципального района в рамках Дня памяти жертв геноцида советского народа (19 апреля) для несовершеннолетних получателей социальных услуг проведено групповое занятие о трагических страницах истории (массовые расстрелы, блокада Ленинграда, Хатынь, Змиёвская балка) и указе Президиума Верховного Совета СССР от 19 апреля 1943 года</w:t>
      </w:r>
      <w:r>
        <w:rPr>
          <w:rFonts w:eastAsia="Times New Roman"/>
          <w:bCs/>
          <w:color w:val="1F497D" w:themeColor="text2"/>
          <w:sz w:val="24"/>
          <w:szCs w:val="24"/>
          <w:highlight w:val="white"/>
          <w:lang w:val="ru-RU"/>
        </w:rPr>
        <w:t>;</w:t>
      </w:r>
      <w:r>
        <w:rPr>
          <w:bCs/>
          <w:color w:val="1F497D" w:themeColor="text2"/>
          <w:sz w:val="24"/>
          <w:szCs w:val="24"/>
          <w:highlight w:val="white"/>
          <w:lang w:val="ru-RU"/>
        </w:rPr>
        <w:t xml:space="preserve"> </w:t>
      </w:r>
    </w:p>
    <w:p w14:paraId="3C5E5F94" w14:textId="77777777" w:rsidR="004A0444" w:rsidRPr="00871AA1" w:rsidRDefault="004A0444" w:rsidP="005D32D3">
      <w:pPr>
        <w:pStyle w:val="a3"/>
        <w:numPr>
          <w:ilvl w:val="0"/>
          <w:numId w:val="24"/>
        </w:numPr>
        <w:spacing w:after="0" w:line="240" w:lineRule="auto"/>
        <w:ind w:left="284" w:hanging="426"/>
        <w:jc w:val="both"/>
        <w:rPr>
          <w:highlight w:val="white"/>
          <w:lang w:val="ru-RU"/>
        </w:rPr>
      </w:pPr>
      <w:r w:rsidRPr="00871AA1">
        <w:rPr>
          <w:bCs/>
          <w:color w:val="1F497D" w:themeColor="text2"/>
          <w:sz w:val="24"/>
          <w:szCs w:val="24"/>
          <w:lang w:val="ru-RU"/>
        </w:rPr>
        <w:t>20.04.2026 – в Заинском муниципальном районе в рамках реализации федерального проекта «Старшее поколение» национального проекта «Семья» для Салихжяна Батталовича Гильфанова (приёмная семья для пожилого человека, д. Сармаш-Баш, семья Гиниятуллиных, с декабря 2018 года) организовано празднование 80-летия с поздравлением от заместителя главы Заинского муниципального района, главы сельского поселения, работников социальной защиты, отдела культуры и автоклуба районного Дома культуры с вручением памятного адреса</w:t>
      </w:r>
      <w:r>
        <w:rPr>
          <w:color w:val="1F497D" w:themeColor="text2"/>
          <w:sz w:val="24"/>
          <w:szCs w:val="24"/>
          <w:highlight w:val="white"/>
          <w:lang w:val="ru-RU"/>
        </w:rPr>
        <w:t>;</w:t>
      </w:r>
    </w:p>
    <w:p w14:paraId="0B8575EE" w14:textId="77777777" w:rsidR="004A0444" w:rsidRDefault="004A0444" w:rsidP="005D32D3">
      <w:pPr>
        <w:pStyle w:val="a3"/>
        <w:numPr>
          <w:ilvl w:val="0"/>
          <w:numId w:val="24"/>
        </w:numPr>
        <w:spacing w:after="0" w:line="240" w:lineRule="auto"/>
        <w:ind w:left="284" w:hanging="426"/>
        <w:jc w:val="both"/>
        <w:rPr>
          <w:bCs/>
          <w:color w:val="1F497D" w:themeColor="text2"/>
          <w:sz w:val="24"/>
          <w:szCs w:val="24"/>
          <w:lang w:val="ru-RU"/>
        </w:rPr>
      </w:pPr>
      <w:r w:rsidRPr="00871AA1">
        <w:rPr>
          <w:bCs/>
          <w:color w:val="1F497D" w:themeColor="text2"/>
          <w:sz w:val="24"/>
          <w:szCs w:val="24"/>
          <w:lang w:val="ru-RU"/>
        </w:rPr>
        <w:t>23.04.2026 – на базе Комплексного центра социального обслуживания населения «Радость» Заинского муниципального района продолжает реализацию социальная технология для семей, воспитывающих детей с ограниченными возможностями здоровья, в рамках клубной деятельности «Развивайка» состоялось групповое занятие, приуроченное ко Дню рождения Г. Тукая и родного (татарского) языка, – «Сила народа в уме, сила ума – в языке!»</w:t>
      </w:r>
      <w:r>
        <w:rPr>
          <w:bCs/>
          <w:color w:val="1F497D" w:themeColor="text2"/>
          <w:sz w:val="24"/>
          <w:szCs w:val="24"/>
          <w:lang w:val="ru-RU"/>
        </w:rPr>
        <w:t>;</w:t>
      </w:r>
    </w:p>
    <w:p w14:paraId="1A09D1AD" w14:textId="77777777" w:rsidR="004A0444" w:rsidRPr="00871AA1" w:rsidRDefault="004A0444" w:rsidP="005D32D3">
      <w:pPr>
        <w:pStyle w:val="a3"/>
        <w:numPr>
          <w:ilvl w:val="0"/>
          <w:numId w:val="24"/>
        </w:numPr>
        <w:spacing w:after="0" w:line="240" w:lineRule="auto"/>
        <w:ind w:left="284" w:hanging="426"/>
        <w:jc w:val="both"/>
        <w:rPr>
          <w:bCs/>
          <w:color w:val="1F497D" w:themeColor="text2"/>
          <w:sz w:val="24"/>
          <w:szCs w:val="24"/>
          <w:lang w:val="ru-RU"/>
        </w:rPr>
      </w:pPr>
      <w:r w:rsidRPr="00871AA1">
        <w:rPr>
          <w:bCs/>
          <w:color w:val="1F497D" w:themeColor="text2"/>
          <w:sz w:val="24"/>
          <w:szCs w:val="24"/>
          <w:lang w:val="ru-RU"/>
        </w:rPr>
        <w:t>23.04.2026 – в Комплексном центре социального обслуживания населения «Радость» Заинского муниципального района в рамках празднования Дня рождения Г. Тукая и родного (татарского) языка для детей с ограниченными возможностями здоровья и их родителей проведено групповое занятие в клубе «Развивайка» на тему «Сила народа в уме, сила ума – в языке!»</w:t>
      </w:r>
      <w:r>
        <w:rPr>
          <w:bCs/>
          <w:color w:val="1F497D" w:themeColor="text2"/>
          <w:sz w:val="24"/>
          <w:szCs w:val="24"/>
          <w:lang w:val="ru-RU"/>
        </w:rPr>
        <w:t>;</w:t>
      </w:r>
    </w:p>
    <w:p w14:paraId="05BDA5C1" w14:textId="77777777" w:rsidR="004A0444" w:rsidRPr="00AB0E48" w:rsidRDefault="004A0444" w:rsidP="005D32D3">
      <w:pPr>
        <w:pStyle w:val="a3"/>
        <w:numPr>
          <w:ilvl w:val="0"/>
          <w:numId w:val="25"/>
        </w:numPr>
        <w:spacing w:after="0" w:line="240" w:lineRule="auto"/>
        <w:ind w:left="284" w:hanging="426"/>
        <w:jc w:val="both"/>
        <w:rPr>
          <w:highlight w:val="white"/>
          <w:lang w:val="ru-RU"/>
        </w:rPr>
      </w:pPr>
      <w:r>
        <w:rPr>
          <w:bCs/>
          <w:color w:val="1F497D" w:themeColor="text2"/>
          <w:sz w:val="24"/>
          <w:szCs w:val="24"/>
          <w:lang w:val="ru-RU"/>
        </w:rPr>
        <w:t>24.04.</w:t>
      </w:r>
      <w:r w:rsidRPr="00871AA1">
        <w:rPr>
          <w:bCs/>
          <w:color w:val="1F497D" w:themeColor="text2"/>
          <w:sz w:val="24"/>
          <w:szCs w:val="24"/>
          <w:lang w:val="ru-RU"/>
        </w:rPr>
        <w:t>2026 – получатели социальных услуг отделения дневного пребывания Комплексного центра социального обслуживания населения «Радость» Заинского муниципального района посетили библиотеку им. С. Рафикова, где состоялось мероприятие, посвящённое 140-летию со дня рождения Габдуллы Тукая, с просмотром видеосюжета и чтением стихов поэта воспитанниками отделения в рамках республиканского проекта «Читаем Тукая вместе»</w:t>
      </w:r>
      <w:r>
        <w:rPr>
          <w:color w:val="1F497D" w:themeColor="text2"/>
          <w:sz w:val="24"/>
          <w:szCs w:val="24"/>
          <w:highlight w:val="white"/>
          <w:lang w:val="ru-RU"/>
        </w:rPr>
        <w:t>;</w:t>
      </w:r>
    </w:p>
    <w:p w14:paraId="578C90AA" w14:textId="77777777" w:rsidR="004A0444" w:rsidRDefault="004A0444" w:rsidP="005D32D3">
      <w:pPr>
        <w:pStyle w:val="a3"/>
        <w:numPr>
          <w:ilvl w:val="0"/>
          <w:numId w:val="26"/>
        </w:numPr>
        <w:spacing w:after="0" w:line="240" w:lineRule="auto"/>
        <w:ind w:left="284" w:hanging="426"/>
        <w:jc w:val="both"/>
        <w:rPr>
          <w:bCs/>
          <w:color w:val="1F497D" w:themeColor="text2"/>
          <w:sz w:val="24"/>
          <w:szCs w:val="24"/>
          <w:lang w:val="ru-RU"/>
        </w:rPr>
      </w:pPr>
      <w:r w:rsidRPr="00871AA1">
        <w:rPr>
          <w:bCs/>
          <w:color w:val="1F497D" w:themeColor="text2"/>
          <w:sz w:val="24"/>
          <w:szCs w:val="24"/>
          <w:lang w:val="ru-RU"/>
        </w:rPr>
        <w:t xml:space="preserve">26.04.2026 – для подопечных надомного социального обслуживания Комплексного центра социального обслуживания населения «Радость» Заинского муниципального района в </w:t>
      </w:r>
      <w:r w:rsidRPr="00871AA1">
        <w:rPr>
          <w:bCs/>
          <w:color w:val="1F497D" w:themeColor="text2"/>
          <w:sz w:val="24"/>
          <w:szCs w:val="24"/>
          <w:lang w:val="ru-RU"/>
        </w:rPr>
        <w:lastRenderedPageBreak/>
        <w:t>рамках программы «Активное долголетие» социальные работники совместно с работниками клуба и сотрудниками местной библиотеки провели беседу, посвящённую трагедии на Чернобыльской АЭС,</w:t>
      </w:r>
      <w:r>
        <w:rPr>
          <w:bCs/>
          <w:color w:val="1F497D" w:themeColor="text2"/>
          <w:sz w:val="24"/>
          <w:szCs w:val="24"/>
          <w:lang w:val="ru-RU"/>
        </w:rPr>
        <w:t xml:space="preserve"> с объявлением минуты молчания;</w:t>
      </w:r>
    </w:p>
    <w:p w14:paraId="4696A266" w14:textId="77777777" w:rsidR="004A0444" w:rsidRDefault="004A0444" w:rsidP="005D32D3">
      <w:pPr>
        <w:pStyle w:val="a3"/>
        <w:numPr>
          <w:ilvl w:val="0"/>
          <w:numId w:val="26"/>
        </w:numPr>
        <w:spacing w:after="0" w:line="240" w:lineRule="auto"/>
        <w:ind w:left="284" w:hanging="426"/>
        <w:jc w:val="both"/>
        <w:rPr>
          <w:bCs/>
          <w:color w:val="1F497D" w:themeColor="text2"/>
          <w:sz w:val="24"/>
          <w:szCs w:val="24"/>
          <w:lang w:val="ru-RU"/>
        </w:rPr>
      </w:pPr>
      <w:r w:rsidRPr="00871AA1">
        <w:rPr>
          <w:bCs/>
          <w:color w:val="1F497D" w:themeColor="text2"/>
          <w:sz w:val="24"/>
          <w:szCs w:val="24"/>
          <w:lang w:val="ru-RU"/>
        </w:rPr>
        <w:t>27.04.2026 – в Комплексном центре социального обслуживания населения «Радость» Заинского муниципального района в целях обеспечения безопасности проведён инструктаж на тему «О порядке действий сотрудников в случае угрозы террористической опасности, угрозы ракетной атаки и атаки БПЛА»</w:t>
      </w:r>
      <w:r>
        <w:rPr>
          <w:bCs/>
          <w:color w:val="1F497D" w:themeColor="text2"/>
          <w:sz w:val="24"/>
          <w:szCs w:val="24"/>
          <w:lang w:val="ru-RU"/>
        </w:rPr>
        <w:t>;</w:t>
      </w:r>
    </w:p>
    <w:p w14:paraId="1BE0F853" w14:textId="77777777" w:rsidR="004A0444" w:rsidRPr="00871AA1" w:rsidRDefault="004A0444" w:rsidP="005D32D3">
      <w:pPr>
        <w:pStyle w:val="a3"/>
        <w:numPr>
          <w:ilvl w:val="0"/>
          <w:numId w:val="26"/>
        </w:numPr>
        <w:spacing w:after="0" w:line="240" w:lineRule="auto"/>
        <w:ind w:left="284" w:hanging="426"/>
        <w:jc w:val="both"/>
        <w:rPr>
          <w:bCs/>
          <w:color w:val="1F497D" w:themeColor="text2"/>
          <w:sz w:val="24"/>
          <w:szCs w:val="24"/>
          <w:lang w:val="ru-RU"/>
        </w:rPr>
      </w:pPr>
      <w:r w:rsidRPr="00871AA1">
        <w:rPr>
          <w:bCs/>
          <w:color w:val="1F497D" w:themeColor="text2"/>
          <w:sz w:val="24"/>
          <w:szCs w:val="24"/>
          <w:lang w:val="ru-RU"/>
        </w:rPr>
        <w:t>30.04.2026 – в рамках Всероссийского мероприятия «Родительская гостиная» в Комплексном центре социального обслуживания населения «Радость» Заинского муниципального района состоялся информационный час на тему «Трудное поведение: как распознать, что подростку нужна помощь».</w:t>
      </w:r>
    </w:p>
    <w:p w14:paraId="50FA0B08" w14:textId="77777777" w:rsidR="000D562C" w:rsidRPr="000D562C" w:rsidRDefault="000D562C" w:rsidP="000D562C">
      <w:pPr>
        <w:spacing w:after="0" w:line="240" w:lineRule="auto"/>
        <w:contextualSpacing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14:paraId="19EE7BE3" w14:textId="0103F1BB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</w:t>
      </w:r>
      <w:r w:rsidR="006121F8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 прошли</w:t>
      </w: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:</w:t>
      </w:r>
    </w:p>
    <w:p w14:paraId="00BFAB7D" w14:textId="77777777" w:rsidR="00A81436" w:rsidRPr="006121F8" w:rsidRDefault="00A81436" w:rsidP="006121F8">
      <w:pPr>
        <w:spacing w:after="0" w:line="240" w:lineRule="auto"/>
        <w:contextualSpacing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14:paraId="6F49AC7A" w14:textId="1AE110BD" w:rsid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>
        <w:rPr>
          <w:color w:val="1F497D" w:themeColor="text2"/>
          <w:sz w:val="24"/>
          <w:szCs w:val="24"/>
          <w:shd w:val="clear" w:color="auto" w:fill="FFFFFF"/>
          <w:lang w:val="ru-RU"/>
        </w:rPr>
        <w:t>0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2-</w:t>
      </w:r>
      <w:r>
        <w:rPr>
          <w:color w:val="1F497D" w:themeColor="text2"/>
          <w:sz w:val="24"/>
          <w:szCs w:val="24"/>
          <w:shd w:val="clear" w:color="auto" w:fill="FFFFFF"/>
          <w:lang w:val="ru-RU"/>
        </w:rPr>
        <w:t>0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3.04.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– в ледовом дворце «Давыдов Арена» г. Заинска прошел турнир по хоккею среди команд 2017-2018гг.р. приуроченный к 140-летию со дня рождения Габдуллы Тукая;</w:t>
      </w:r>
    </w:p>
    <w:p w14:paraId="7E8B5F09" w14:textId="0FB7FFA4" w:rsidR="0006397C" w:rsidRP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02-04.04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.2026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в г.</w:t>
      </w:r>
      <w:r w:rsidR="000B5B7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Набережные Челны прошли Всероссийские соревнования по спортивной борьбе (дисциплина греко-римская борьба) среди юношей до 18 лет "Турнир памяти мастера спорта СССР Улеева А.А.  В соревнованиях приняли участие более 200 спортсменов. Воспитанники спортивной школы "Зай' Майоров Артем в вес</w:t>
      </w:r>
      <w:r w:rsidR="00732E69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овой 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кат</w:t>
      </w:r>
      <w:r w:rsidR="00732E69">
        <w:rPr>
          <w:color w:val="1F497D" w:themeColor="text2"/>
          <w:sz w:val="24"/>
          <w:szCs w:val="24"/>
          <w:shd w:val="clear" w:color="auto" w:fill="FFFFFF"/>
          <w:lang w:val="ru-RU"/>
        </w:rPr>
        <w:t>егории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48 кг. стал бронзовым призёром (тренер-преподаватель Маврин Р.М.), Мещеров Ильдар бронзовый призер (тренер-преподаватель Терентьев А.А.);</w:t>
      </w:r>
    </w:p>
    <w:p w14:paraId="2B212F86" w14:textId="20D6EC4E" w:rsidR="0006397C" w:rsidRPr="00732E69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03-05.04.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в г.</w:t>
      </w:r>
      <w:r w:rsidR="000B5B7D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Нурлат прошло Первенство Республики Татарстан по борьбе на поясах среди юношей и девушек 2012-2014 г.р.  В первенстве приняли участие более 200 спортсменов из разных городов и районов Республики Татарстан. Воспитанники спортивной школы "Зай" </w:t>
      </w:r>
      <w:r w:rsidR="009F2539"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заняли следующие места: 1 место-Давлятова Дина, 2 место- Саргсян Алекс, 3 место-Давкаева Альфина 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(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тренер-преподавател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ь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алихов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.Р.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272B93CB" w14:textId="027C72CE" w:rsid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04.04.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в ледовом дворце "Давыдов Арена" прошли соревнования по фигурному катанию на коньках;</w:t>
      </w:r>
    </w:p>
    <w:p w14:paraId="57FA8057" w14:textId="5AE80924" w:rsidR="0006397C" w:rsidRPr="009F2539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05.04.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="00C87FC7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>- в г</w:t>
      </w:r>
      <w:r w:rsidR="009F2539">
        <w:rPr>
          <w:color w:val="1F497D" w:themeColor="text2"/>
          <w:sz w:val="24"/>
          <w:szCs w:val="24"/>
          <w:shd w:val="clear" w:color="auto" w:fill="FFFFFF"/>
          <w:lang w:val="ru-RU"/>
        </w:rPr>
        <w:t>.</w:t>
      </w:r>
      <w:r w:rsidRPr="0006397C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Нижнекамск состоялись Республиканские соревнования по каратэ киокусинкай «Кубок Памяти». Турнир был посвящён памяти тренеров и спортсменов, внёсших значительный вклад в развитие этого вида спорта в республике. В соревнованиях приняли участие 460 спортсменов из 10 городов Республики Татарстан. Наш город достойно представили воспитанники тренеров Алексея и Владимира Ревиных. Ребята продемонстрировали высокий уровень подготовки, волю к победе и спортивный характер, проведя жёсткие и бескомпромиссные поединки. По итогам турнира каратисты из г. Заинск завоевали 12 золотых, 12 серебряных и 6 бронзовых медалей;</w:t>
      </w:r>
    </w:p>
    <w:p w14:paraId="7E9617BF" w14:textId="0DC7EC5C" w:rsid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05.04. </w:t>
      </w:r>
      <w:r w:rsidR="009F253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2026 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-   в СОК " Старт " прошли соревнования по художественной гимнастике;</w:t>
      </w:r>
    </w:p>
    <w:p w14:paraId="58762202" w14:textId="12B39AED" w:rsidR="0006397C" w:rsidRPr="00732E69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08-10.04.</w:t>
      </w:r>
      <w:r w:rsidR="009F253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- в ЛДС «Олимп» (г. Мамадыш) прошёл финальный этап Первенства Республики Татарстан по хоккею среди команд 2014 года рождения.  В финале встретились шесть сильнейших команд, которые боролись за звание чемпионов и место на пьедестале.  1 место заняла команда «Яшьлек» (г. Заинск). Лучший защитник – Мирон Попов («Яшьлек»). Лучший вратарь по итогам статистики всего первенства Ангелина Зотова («Яшьлек»);</w:t>
      </w:r>
    </w:p>
    <w:p w14:paraId="37E304BE" w14:textId="0279EB35" w:rsid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11.04.</w:t>
      </w:r>
      <w:r w:rsidR="009F253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- в спортивно-оздоровительном комплексе "Старт" прошло Первенство МБУ ДО «Спортивная школа «Зай» по корэш среди юношей памяти Заслуженного тренера РТ по национальной борьбе</w:t>
      </w:r>
      <w:r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Хайруллина А.А.;</w:t>
      </w:r>
    </w:p>
    <w:p w14:paraId="6AE0783D" w14:textId="3E7D991A" w:rsidR="0006397C" w:rsidRP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16-17.04.</w:t>
      </w:r>
      <w:r w:rsidR="009F253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- в г. Тетюши прошел Межрегиональный турнир по вольной борьбе среди юношей и девушек до 14 лет</w:t>
      </w:r>
      <w:r w:rsidR="00C87FC7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C87FC7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в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честь Героев России и Героев СВО Кузина А.И., 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lastRenderedPageBreak/>
        <w:t>Соколовского А.А. и Марцева М.Н., Героя Чеченской Республики Овчинникова С.Н. Воспитанники спортивной школы «Зай» прекрасно выступили на турнире. Давлятова Дина (тренер Салихова Р.Р.) стала Чемпионкой, Давкаева Альфина (тренер Салихова Р.Р.)</w:t>
      </w:r>
      <w:r w:rsidR="00E1593A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4F399C80" w14:textId="52F43BF5" w:rsid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16-19.04.</w:t>
      </w:r>
      <w:r w:rsidR="00C87FC7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- в Заинске прошло Первенство Республики Татарстан по баскетболу среди юношей до 18 лет (2010-2011 гг.р.),</w:t>
      </w:r>
      <w:r w:rsidR="00C87FC7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группа Б.</w:t>
      </w:r>
    </w:p>
    <w:p w14:paraId="26027323" w14:textId="25FB2D0D" w:rsidR="0006397C" w:rsidRPr="00732E69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16-19.04. </w:t>
      </w:r>
      <w:r w:rsidR="000B5B7D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2026 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- во Дворце единоборств «Ак Барс» в Казани прошел 55-й Чемпионат России по корэш. В соревнованиях приняли участие более 200 спортсменов из 43 регионов России. Салахов Радик занял 1 место;</w:t>
      </w:r>
    </w:p>
    <w:p w14:paraId="37C133C6" w14:textId="0412278D" w:rsidR="0006397C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3-26.04.</w:t>
      </w:r>
      <w:r w:rsidR="00C87FC7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- в СОК «Старт» прошло Первенство РТ по баскетболу среди юношей до 15 лет (2013-2014 г.г.),</w:t>
      </w:r>
      <w:r w:rsidR="00BA5A75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группа А. Участие принимали 9 команд из таких городов как: Набережные Челны, Елабуга, Алексеевск, Казань (3 команды), Лаишево, Нижнекамск, Заинск;</w:t>
      </w:r>
    </w:p>
    <w:p w14:paraId="1360E9F6" w14:textId="4E1CB5F7" w:rsidR="00732E69" w:rsidRPr="00732E69" w:rsidRDefault="00732E69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732E6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4.04.</w:t>
      </w:r>
      <w:r w:rsidR="00BA5A75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732E6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-   в с. Высокая Гора прошли Всероссийские соревнования по вольной борьбе среди юношей до 18 лет памяти мастера спорта СССР международного класса Тимофеева Сергея Фёдоровича. В соревнованиях приняли участие более 200 спортсменов из 10 регионов России. Карпов Данил воспитанник тренера-преподавателя Хайруллина И.Г. завоевал серебряную медаль в весовой категории до 60 кг;</w:t>
      </w:r>
    </w:p>
    <w:p w14:paraId="5D3F8194" w14:textId="15318344" w:rsidR="00732E69" w:rsidRPr="00732E69" w:rsidRDefault="00732E69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732E69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5.04. - в г. Москва состоялся главный старт спортивного сезона — первенство России по каратэ киокусинкай. На татами вышли 680 лучших атлетов, представлявших 36 регионов Российской Федерации.  Заинск представляли на турнире воспитанники тренеров Владимира и Алексея Ревиных. Спортсмены в очередной раз подтвердили, что их подготовка находится на высочайшем уровне. Ревин Егор продемонстрировал волю к победе выступая в двух категориях первенства завоевал золотую медаль, став двукратным победителем первенства России и бронзовую медаль. Ихинданова Умукурсум проявила характер и мастерство, завоевала серебряную медаль. По итогам прошедших соревнований оба спортсмена вошли в состав сборной команды России на 2026–2027 год;</w:t>
      </w:r>
    </w:p>
    <w:p w14:paraId="441A46FC" w14:textId="73674226" w:rsidR="0006397C" w:rsidRPr="00732E69" w:rsidRDefault="0006397C" w:rsidP="00DA68A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</w:pP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9.04.</w:t>
      </w:r>
      <w:r w:rsidR="00BA5A75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>2026</w:t>
      </w:r>
      <w:r w:rsidRPr="0006397C">
        <w:rPr>
          <w:bCs/>
          <w:iCs/>
          <w:color w:val="1F497D" w:themeColor="text2"/>
          <w:sz w:val="24"/>
          <w:szCs w:val="24"/>
          <w:shd w:val="clear" w:color="auto" w:fill="FFFFFF"/>
          <w:lang w:val="ru-RU"/>
        </w:rPr>
        <w:t xml:space="preserve"> - в спортивно-оздоровительном комплексе «Старт» г. Заинска прошел Межрегиональный турнир по вольной борьбе, посвященный памяти Мастера спорта России – Константина Волкова.</w:t>
      </w:r>
    </w:p>
    <w:p w14:paraId="6E8AE6C5" w14:textId="77777777" w:rsidR="00514373" w:rsidRPr="00DE0742" w:rsidRDefault="00514373" w:rsidP="009F2539">
      <w:pPr>
        <w:spacing w:after="0" w:line="240" w:lineRule="auto"/>
        <w:jc w:val="both"/>
        <w:rPr>
          <w:i/>
          <w:color w:val="365F91" w:themeColor="accent1" w:themeShade="BF"/>
          <w:sz w:val="24"/>
          <w:szCs w:val="24"/>
        </w:rPr>
      </w:pPr>
    </w:p>
    <w:p w14:paraId="61C40335" w14:textId="77777777" w:rsidR="00143841" w:rsidRPr="00C121EB" w:rsidRDefault="00143841" w:rsidP="009F2539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4197D974" w14:textId="32310E0F" w:rsidR="00E5512F" w:rsidRPr="00C121EB" w:rsidRDefault="00143841" w:rsidP="009F2539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r w:rsidR="0064467F" w:rsidRPr="0064467F">
        <w:t>I</w:t>
      </w:r>
      <w:r w:rsidR="0064467F" w:rsidRPr="0064467F">
        <w:rPr>
          <w:i/>
          <w:iCs/>
          <w:lang w:val="ru-RU"/>
        </w:rPr>
        <w:t>.</w:t>
      </w:r>
      <w:r w:rsidR="0064467F" w:rsidRPr="0064467F">
        <w:rPr>
          <w:i/>
          <w:iCs/>
        </w:rPr>
        <w:t>Pukaeva</w:t>
      </w:r>
      <w:r w:rsidR="0064467F" w:rsidRPr="0064467F">
        <w:rPr>
          <w:i/>
          <w:iCs/>
          <w:lang w:val="ru-RU"/>
        </w:rPr>
        <w:t>@</w:t>
      </w:r>
      <w:r w:rsidR="0064467F" w:rsidRPr="0064467F">
        <w:rPr>
          <w:i/>
          <w:iCs/>
        </w:rPr>
        <w:t>tatar</w:t>
      </w:r>
      <w:r w:rsidR="0064467F" w:rsidRPr="0064467F">
        <w:rPr>
          <w:i/>
          <w:iCs/>
          <w:lang w:val="ru-RU"/>
        </w:rPr>
        <w:t>.</w:t>
      </w:r>
      <w:r w:rsidR="0064467F" w:rsidRPr="0064467F">
        <w:rPr>
          <w:i/>
          <w:iCs/>
        </w:rPr>
        <w:t>ru</w:t>
      </w:r>
      <w:r w:rsidR="0064467F" w:rsidRPr="0064467F">
        <w:rPr>
          <w:i/>
          <w:iCs/>
          <w:lang w:val="ru-RU"/>
        </w:rPr>
        <w:t>.</w:t>
      </w: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1325" w14:textId="77777777" w:rsidR="0000616F" w:rsidRDefault="0000616F" w:rsidP="00372155">
      <w:pPr>
        <w:spacing w:after="0" w:line="240" w:lineRule="auto"/>
      </w:pPr>
      <w:r>
        <w:separator/>
      </w:r>
    </w:p>
  </w:endnote>
  <w:endnote w:type="continuationSeparator" w:id="0">
    <w:p w14:paraId="52C739BA" w14:textId="77777777" w:rsidR="0000616F" w:rsidRDefault="0000616F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F71D" w14:textId="77777777" w:rsidR="0000616F" w:rsidRDefault="0000616F" w:rsidP="00372155">
      <w:pPr>
        <w:spacing w:after="0" w:line="240" w:lineRule="auto"/>
      </w:pPr>
      <w:r>
        <w:separator/>
      </w:r>
    </w:p>
  </w:footnote>
  <w:footnote w:type="continuationSeparator" w:id="0">
    <w:p w14:paraId="401E6A93" w14:textId="77777777" w:rsidR="0000616F" w:rsidRDefault="0000616F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669"/>
    <w:multiLevelType w:val="hybridMultilevel"/>
    <w:tmpl w:val="F0EE5E64"/>
    <w:lvl w:ilvl="0" w:tplc="C0202E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5A86D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74F0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8E5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74B5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27D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162C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648F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12A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2F2A"/>
    <w:multiLevelType w:val="hybridMultilevel"/>
    <w:tmpl w:val="197880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4F5E"/>
    <w:multiLevelType w:val="hybridMultilevel"/>
    <w:tmpl w:val="B16029E2"/>
    <w:lvl w:ilvl="0" w:tplc="50BE0F1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365F91" w:themeColor="accent1" w:themeShade="BF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A3424"/>
    <w:multiLevelType w:val="hybridMultilevel"/>
    <w:tmpl w:val="337EDD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2423B"/>
    <w:multiLevelType w:val="hybridMultilevel"/>
    <w:tmpl w:val="F24CEC94"/>
    <w:lvl w:ilvl="0" w:tplc="87147A6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14535E38"/>
    <w:multiLevelType w:val="hybridMultilevel"/>
    <w:tmpl w:val="BA0E24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35BAA"/>
    <w:multiLevelType w:val="hybridMultilevel"/>
    <w:tmpl w:val="A2CE3E36"/>
    <w:lvl w:ilvl="0" w:tplc="2AF666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CF2C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E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ED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04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6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8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F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104E"/>
    <w:multiLevelType w:val="hybridMultilevel"/>
    <w:tmpl w:val="7E6A04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4A91"/>
    <w:multiLevelType w:val="hybridMultilevel"/>
    <w:tmpl w:val="B6267E62"/>
    <w:lvl w:ilvl="0" w:tplc="DAEAD7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D0BCF"/>
    <w:multiLevelType w:val="hybridMultilevel"/>
    <w:tmpl w:val="A894A3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80981"/>
    <w:multiLevelType w:val="hybridMultilevel"/>
    <w:tmpl w:val="8654B638"/>
    <w:lvl w:ilvl="0" w:tplc="32820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20607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86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29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0E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EF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9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8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C79D2"/>
    <w:multiLevelType w:val="hybridMultilevel"/>
    <w:tmpl w:val="737E14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17816"/>
    <w:multiLevelType w:val="hybridMultilevel"/>
    <w:tmpl w:val="81480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03A"/>
    <w:multiLevelType w:val="hybridMultilevel"/>
    <w:tmpl w:val="46360550"/>
    <w:lvl w:ilvl="0" w:tplc="1D2A2A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4E4C3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25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2A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E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CC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22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76283"/>
    <w:multiLevelType w:val="hybridMultilevel"/>
    <w:tmpl w:val="CB7A9184"/>
    <w:lvl w:ilvl="0" w:tplc="E3E454F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F62870"/>
    <w:multiLevelType w:val="hybridMultilevel"/>
    <w:tmpl w:val="3FD8A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1A03"/>
    <w:multiLevelType w:val="hybridMultilevel"/>
    <w:tmpl w:val="1A6C0E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68615C"/>
    <w:multiLevelType w:val="hybridMultilevel"/>
    <w:tmpl w:val="CF9E5A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4A2665D"/>
    <w:multiLevelType w:val="hybridMultilevel"/>
    <w:tmpl w:val="B4A6D7E2"/>
    <w:lvl w:ilvl="0" w:tplc="818EB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8C68F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6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5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D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24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73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4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34C6"/>
    <w:multiLevelType w:val="hybridMultilevel"/>
    <w:tmpl w:val="9C0E3C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A7180D"/>
    <w:multiLevelType w:val="hybridMultilevel"/>
    <w:tmpl w:val="0272429A"/>
    <w:lvl w:ilvl="0" w:tplc="743E0250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9DD0FB7"/>
    <w:multiLevelType w:val="hybridMultilevel"/>
    <w:tmpl w:val="05A6FF0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ABF6F28"/>
    <w:multiLevelType w:val="hybridMultilevel"/>
    <w:tmpl w:val="CBCAA5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C8464E"/>
    <w:multiLevelType w:val="hybridMultilevel"/>
    <w:tmpl w:val="D090A8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B158E"/>
    <w:multiLevelType w:val="hybridMultilevel"/>
    <w:tmpl w:val="B0D43A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474FBE"/>
    <w:multiLevelType w:val="hybridMultilevel"/>
    <w:tmpl w:val="D386392E"/>
    <w:lvl w:ilvl="0" w:tplc="0314831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97B8D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62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0C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2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A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0A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6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B273C"/>
    <w:multiLevelType w:val="hybridMultilevel"/>
    <w:tmpl w:val="AEE2958C"/>
    <w:lvl w:ilvl="0" w:tplc="9148EB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6F2EA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3EC5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0CBD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3E18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76F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6036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464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DC84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13E54"/>
    <w:multiLevelType w:val="hybridMultilevel"/>
    <w:tmpl w:val="AC8275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1394A"/>
    <w:multiLevelType w:val="hybridMultilevel"/>
    <w:tmpl w:val="FBACB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04245"/>
    <w:multiLevelType w:val="hybridMultilevel"/>
    <w:tmpl w:val="41D035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32" w15:restartNumberingAfterBreak="0">
    <w:nsid w:val="7E4C05A9"/>
    <w:multiLevelType w:val="hybridMultilevel"/>
    <w:tmpl w:val="B9E623C8"/>
    <w:lvl w:ilvl="0" w:tplc="1BDC06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A93A9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CC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8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C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8F8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CF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02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773944">
    <w:abstractNumId w:val="9"/>
  </w:num>
  <w:num w:numId="3" w16cid:durableId="1390575446">
    <w:abstractNumId w:val="15"/>
  </w:num>
  <w:num w:numId="4" w16cid:durableId="419789964">
    <w:abstractNumId w:val="17"/>
  </w:num>
  <w:num w:numId="5" w16cid:durableId="936525637">
    <w:abstractNumId w:val="23"/>
  </w:num>
  <w:num w:numId="6" w16cid:durableId="1487432067">
    <w:abstractNumId w:val="3"/>
  </w:num>
  <w:num w:numId="7" w16cid:durableId="625232012">
    <w:abstractNumId w:val="28"/>
  </w:num>
  <w:num w:numId="8" w16cid:durableId="1170756869">
    <w:abstractNumId w:val="24"/>
  </w:num>
  <w:num w:numId="9" w16cid:durableId="645016887">
    <w:abstractNumId w:val="11"/>
  </w:num>
  <w:num w:numId="10" w16cid:durableId="2018606609">
    <w:abstractNumId w:val="5"/>
  </w:num>
  <w:num w:numId="11" w16cid:durableId="732853886">
    <w:abstractNumId w:val="1"/>
  </w:num>
  <w:num w:numId="12" w16cid:durableId="181477951">
    <w:abstractNumId w:val="2"/>
  </w:num>
  <w:num w:numId="13" w16cid:durableId="1451585339">
    <w:abstractNumId w:val="4"/>
  </w:num>
  <w:num w:numId="14" w16cid:durableId="328867303">
    <w:abstractNumId w:val="21"/>
  </w:num>
  <w:num w:numId="15" w16cid:durableId="1063600810">
    <w:abstractNumId w:val="8"/>
  </w:num>
  <w:num w:numId="16" w16cid:durableId="322785554">
    <w:abstractNumId w:val="30"/>
  </w:num>
  <w:num w:numId="17" w16cid:durableId="62605426">
    <w:abstractNumId w:val="20"/>
  </w:num>
  <w:num w:numId="18" w16cid:durableId="863447211">
    <w:abstractNumId w:val="18"/>
  </w:num>
  <w:num w:numId="19" w16cid:durableId="1709455337">
    <w:abstractNumId w:val="19"/>
  </w:num>
  <w:num w:numId="20" w16cid:durableId="1495951414">
    <w:abstractNumId w:val="0"/>
  </w:num>
  <w:num w:numId="21" w16cid:durableId="1114859145">
    <w:abstractNumId w:val="27"/>
  </w:num>
  <w:num w:numId="22" w16cid:durableId="1467163346">
    <w:abstractNumId w:val="6"/>
  </w:num>
  <w:num w:numId="23" w16cid:durableId="1960990555">
    <w:abstractNumId w:val="14"/>
  </w:num>
  <w:num w:numId="24" w16cid:durableId="1620212301">
    <w:abstractNumId w:val="10"/>
  </w:num>
  <w:num w:numId="25" w16cid:durableId="1775204792">
    <w:abstractNumId w:val="32"/>
  </w:num>
  <w:num w:numId="26" w16cid:durableId="2089502356">
    <w:abstractNumId w:val="26"/>
  </w:num>
  <w:num w:numId="27" w16cid:durableId="24445763">
    <w:abstractNumId w:val="13"/>
  </w:num>
  <w:num w:numId="28" w16cid:durableId="760100599">
    <w:abstractNumId w:val="25"/>
  </w:num>
  <w:num w:numId="29" w16cid:durableId="1248076975">
    <w:abstractNumId w:val="29"/>
  </w:num>
  <w:num w:numId="30" w16cid:durableId="2073766622">
    <w:abstractNumId w:val="7"/>
  </w:num>
  <w:num w:numId="31" w16cid:durableId="65609191">
    <w:abstractNumId w:val="16"/>
  </w:num>
  <w:num w:numId="32" w16cid:durableId="176791909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16F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5F12"/>
    <w:rsid w:val="00016868"/>
    <w:rsid w:val="00016A29"/>
    <w:rsid w:val="00016E46"/>
    <w:rsid w:val="00016E4E"/>
    <w:rsid w:val="000172AD"/>
    <w:rsid w:val="000204E9"/>
    <w:rsid w:val="00021107"/>
    <w:rsid w:val="00021AA0"/>
    <w:rsid w:val="00021D59"/>
    <w:rsid w:val="0002365D"/>
    <w:rsid w:val="000249F8"/>
    <w:rsid w:val="00024A44"/>
    <w:rsid w:val="00025E99"/>
    <w:rsid w:val="00026797"/>
    <w:rsid w:val="00026900"/>
    <w:rsid w:val="00027FB1"/>
    <w:rsid w:val="000304FF"/>
    <w:rsid w:val="0003131C"/>
    <w:rsid w:val="00031800"/>
    <w:rsid w:val="00032306"/>
    <w:rsid w:val="00032B19"/>
    <w:rsid w:val="00032B87"/>
    <w:rsid w:val="0003309E"/>
    <w:rsid w:val="00033810"/>
    <w:rsid w:val="000345DD"/>
    <w:rsid w:val="00034A15"/>
    <w:rsid w:val="00036DD4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AFA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97C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2938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1F0B"/>
    <w:rsid w:val="000B2206"/>
    <w:rsid w:val="000B2EAB"/>
    <w:rsid w:val="000B3586"/>
    <w:rsid w:val="000B3EB1"/>
    <w:rsid w:val="000B4159"/>
    <w:rsid w:val="000B5B7D"/>
    <w:rsid w:val="000B5D38"/>
    <w:rsid w:val="000B7A36"/>
    <w:rsid w:val="000B7A91"/>
    <w:rsid w:val="000C0304"/>
    <w:rsid w:val="000C08B4"/>
    <w:rsid w:val="000C0D69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562C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4E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48"/>
    <w:rsid w:val="00152B90"/>
    <w:rsid w:val="001530DE"/>
    <w:rsid w:val="00153617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0CCE"/>
    <w:rsid w:val="0016234A"/>
    <w:rsid w:val="00162F77"/>
    <w:rsid w:val="00162FD2"/>
    <w:rsid w:val="001630CD"/>
    <w:rsid w:val="00163598"/>
    <w:rsid w:val="00163ADD"/>
    <w:rsid w:val="001640A8"/>
    <w:rsid w:val="00164A79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97CCB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1FFC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5C59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AB2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27EB7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45"/>
    <w:rsid w:val="0023588B"/>
    <w:rsid w:val="00235B77"/>
    <w:rsid w:val="00235C73"/>
    <w:rsid w:val="002364B4"/>
    <w:rsid w:val="002364CF"/>
    <w:rsid w:val="00236908"/>
    <w:rsid w:val="00236FFD"/>
    <w:rsid w:val="00237278"/>
    <w:rsid w:val="00237870"/>
    <w:rsid w:val="002404D3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47BCF"/>
    <w:rsid w:val="002508AF"/>
    <w:rsid w:val="00251639"/>
    <w:rsid w:val="002518D5"/>
    <w:rsid w:val="00251C7D"/>
    <w:rsid w:val="00252177"/>
    <w:rsid w:val="00252AFF"/>
    <w:rsid w:val="00252B0B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2A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47E4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0D4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8D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AA4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44C4"/>
    <w:rsid w:val="003548C9"/>
    <w:rsid w:val="00355476"/>
    <w:rsid w:val="0035565A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70B"/>
    <w:rsid w:val="00377A6D"/>
    <w:rsid w:val="00377E66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59AC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015"/>
    <w:rsid w:val="003C3997"/>
    <w:rsid w:val="003C3B2C"/>
    <w:rsid w:val="003C5E39"/>
    <w:rsid w:val="003C6250"/>
    <w:rsid w:val="003C643A"/>
    <w:rsid w:val="003C6977"/>
    <w:rsid w:val="003C73D5"/>
    <w:rsid w:val="003C7698"/>
    <w:rsid w:val="003C772D"/>
    <w:rsid w:val="003D0391"/>
    <w:rsid w:val="003D077B"/>
    <w:rsid w:val="003D0E5D"/>
    <w:rsid w:val="003D176F"/>
    <w:rsid w:val="003D35A4"/>
    <w:rsid w:val="003D3D8F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5421"/>
    <w:rsid w:val="00426540"/>
    <w:rsid w:val="00426D2B"/>
    <w:rsid w:val="00426D4C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250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1D2A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4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6E6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50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5DE2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68D"/>
    <w:rsid w:val="00525717"/>
    <w:rsid w:val="00525AD6"/>
    <w:rsid w:val="00525B41"/>
    <w:rsid w:val="00525DF8"/>
    <w:rsid w:val="00526268"/>
    <w:rsid w:val="00526769"/>
    <w:rsid w:val="00526ACB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37848"/>
    <w:rsid w:val="00537C12"/>
    <w:rsid w:val="005408DF"/>
    <w:rsid w:val="00541287"/>
    <w:rsid w:val="00541C09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2F8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53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2D3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58C7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49A"/>
    <w:rsid w:val="00603934"/>
    <w:rsid w:val="0060412B"/>
    <w:rsid w:val="006042EF"/>
    <w:rsid w:val="006054DA"/>
    <w:rsid w:val="00605976"/>
    <w:rsid w:val="00605D56"/>
    <w:rsid w:val="00605F18"/>
    <w:rsid w:val="006060A3"/>
    <w:rsid w:val="00607295"/>
    <w:rsid w:val="006077EE"/>
    <w:rsid w:val="00607985"/>
    <w:rsid w:val="00610476"/>
    <w:rsid w:val="006104DA"/>
    <w:rsid w:val="00610E9F"/>
    <w:rsid w:val="006121F8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67F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7CE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1BF3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4127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C7FC4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1289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B97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5A01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1B8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41C6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2E6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081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86D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4E1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D76"/>
    <w:rsid w:val="00797EF1"/>
    <w:rsid w:val="007A010B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6D60"/>
    <w:rsid w:val="007A7B42"/>
    <w:rsid w:val="007B000F"/>
    <w:rsid w:val="007B09EF"/>
    <w:rsid w:val="007B2E2C"/>
    <w:rsid w:val="007B3663"/>
    <w:rsid w:val="007B3B23"/>
    <w:rsid w:val="007B525E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6CA6"/>
    <w:rsid w:val="007E7EA4"/>
    <w:rsid w:val="007F0764"/>
    <w:rsid w:val="007F11DF"/>
    <w:rsid w:val="007F12F6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56AC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2B4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72B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4E2"/>
    <w:rsid w:val="008958DD"/>
    <w:rsid w:val="008965E4"/>
    <w:rsid w:val="008A02B3"/>
    <w:rsid w:val="008A08C5"/>
    <w:rsid w:val="008A0C2E"/>
    <w:rsid w:val="008A1AC0"/>
    <w:rsid w:val="008A1F71"/>
    <w:rsid w:val="008A2748"/>
    <w:rsid w:val="008A2B31"/>
    <w:rsid w:val="008A2C37"/>
    <w:rsid w:val="008A3519"/>
    <w:rsid w:val="008A3A12"/>
    <w:rsid w:val="008A449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08CF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6CE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092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9EE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42A"/>
    <w:rsid w:val="009456AD"/>
    <w:rsid w:val="0094584B"/>
    <w:rsid w:val="00945960"/>
    <w:rsid w:val="0094650A"/>
    <w:rsid w:val="00946CAD"/>
    <w:rsid w:val="009471CC"/>
    <w:rsid w:val="0095040C"/>
    <w:rsid w:val="00950BD7"/>
    <w:rsid w:val="00950C9E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A73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4AE3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539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69D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038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5CB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83C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436"/>
    <w:rsid w:val="00A81619"/>
    <w:rsid w:val="00A8161B"/>
    <w:rsid w:val="00A81D92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5A2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1BA2"/>
    <w:rsid w:val="00AC310E"/>
    <w:rsid w:val="00AC389C"/>
    <w:rsid w:val="00AC3DE2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6B45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53F4"/>
    <w:rsid w:val="00B370AE"/>
    <w:rsid w:val="00B37666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081"/>
    <w:rsid w:val="00B55B55"/>
    <w:rsid w:val="00B56DCD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C6E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207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4B9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5A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4E8D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5A4"/>
    <w:rsid w:val="00BC3849"/>
    <w:rsid w:val="00BC3919"/>
    <w:rsid w:val="00BC51CC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4599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CA4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78F"/>
    <w:rsid w:val="00C039A8"/>
    <w:rsid w:val="00C044B4"/>
    <w:rsid w:val="00C05A75"/>
    <w:rsid w:val="00C065C4"/>
    <w:rsid w:val="00C07416"/>
    <w:rsid w:val="00C101A7"/>
    <w:rsid w:val="00C10520"/>
    <w:rsid w:val="00C109F4"/>
    <w:rsid w:val="00C10AEC"/>
    <w:rsid w:val="00C110C8"/>
    <w:rsid w:val="00C1140D"/>
    <w:rsid w:val="00C121EB"/>
    <w:rsid w:val="00C122D2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1EE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190"/>
    <w:rsid w:val="00C705B9"/>
    <w:rsid w:val="00C707B0"/>
    <w:rsid w:val="00C7173E"/>
    <w:rsid w:val="00C72151"/>
    <w:rsid w:val="00C723AA"/>
    <w:rsid w:val="00C7262A"/>
    <w:rsid w:val="00C72B6D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87FC7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0AF"/>
    <w:rsid w:val="00CA3528"/>
    <w:rsid w:val="00CA3A71"/>
    <w:rsid w:val="00CA4828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6C77"/>
    <w:rsid w:val="00CB748F"/>
    <w:rsid w:val="00CB7813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1A3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CF77D7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40F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855"/>
    <w:rsid w:val="00D14D9D"/>
    <w:rsid w:val="00D14E5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47988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D42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4D3E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8AE"/>
    <w:rsid w:val="00DA6C2E"/>
    <w:rsid w:val="00DA7196"/>
    <w:rsid w:val="00DB03E1"/>
    <w:rsid w:val="00DB0CC8"/>
    <w:rsid w:val="00DB1479"/>
    <w:rsid w:val="00DB2646"/>
    <w:rsid w:val="00DB3855"/>
    <w:rsid w:val="00DB3917"/>
    <w:rsid w:val="00DB3A0D"/>
    <w:rsid w:val="00DB3EA6"/>
    <w:rsid w:val="00DB4252"/>
    <w:rsid w:val="00DB4328"/>
    <w:rsid w:val="00DB47D4"/>
    <w:rsid w:val="00DB4861"/>
    <w:rsid w:val="00DB4876"/>
    <w:rsid w:val="00DB5239"/>
    <w:rsid w:val="00DB5576"/>
    <w:rsid w:val="00DB5A14"/>
    <w:rsid w:val="00DB64E1"/>
    <w:rsid w:val="00DB6946"/>
    <w:rsid w:val="00DC01BD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818"/>
    <w:rsid w:val="00DD7CD6"/>
    <w:rsid w:val="00DE0742"/>
    <w:rsid w:val="00DE0BA0"/>
    <w:rsid w:val="00DE0E1D"/>
    <w:rsid w:val="00DE1B8E"/>
    <w:rsid w:val="00DE1C01"/>
    <w:rsid w:val="00DE25F8"/>
    <w:rsid w:val="00DE2C35"/>
    <w:rsid w:val="00DE2D8E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195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93A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39"/>
    <w:rsid w:val="00E620FF"/>
    <w:rsid w:val="00E624AE"/>
    <w:rsid w:val="00E629B3"/>
    <w:rsid w:val="00E62FDD"/>
    <w:rsid w:val="00E63C94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2748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1E63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4FB"/>
    <w:rsid w:val="00EC3C2A"/>
    <w:rsid w:val="00EC4AF2"/>
    <w:rsid w:val="00EC4B49"/>
    <w:rsid w:val="00EC53B2"/>
    <w:rsid w:val="00EC569B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3CB8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64A2"/>
    <w:rsid w:val="00F071BB"/>
    <w:rsid w:val="00F07A37"/>
    <w:rsid w:val="00F07BEE"/>
    <w:rsid w:val="00F07CC0"/>
    <w:rsid w:val="00F1054A"/>
    <w:rsid w:val="00F10A21"/>
    <w:rsid w:val="00F11537"/>
    <w:rsid w:val="00F11864"/>
    <w:rsid w:val="00F11DA9"/>
    <w:rsid w:val="00F11E68"/>
    <w:rsid w:val="00F12CE5"/>
    <w:rsid w:val="00F13142"/>
    <w:rsid w:val="00F13985"/>
    <w:rsid w:val="00F13E94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3BB8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3CF3"/>
    <w:rsid w:val="00F650DF"/>
    <w:rsid w:val="00F66132"/>
    <w:rsid w:val="00F66479"/>
    <w:rsid w:val="00F67096"/>
    <w:rsid w:val="00F6712A"/>
    <w:rsid w:val="00F702AD"/>
    <w:rsid w:val="00F703C9"/>
    <w:rsid w:val="00F70E98"/>
    <w:rsid w:val="00F711CA"/>
    <w:rsid w:val="00F71FFA"/>
    <w:rsid w:val="00F72094"/>
    <w:rsid w:val="00F7257C"/>
    <w:rsid w:val="00F732E1"/>
    <w:rsid w:val="00F733CC"/>
    <w:rsid w:val="00F737B8"/>
    <w:rsid w:val="00F74595"/>
    <w:rsid w:val="00F74905"/>
    <w:rsid w:val="00F75184"/>
    <w:rsid w:val="00F75884"/>
    <w:rsid w:val="00F75AE2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E47"/>
    <w:rsid w:val="00F85F18"/>
    <w:rsid w:val="00F900AE"/>
    <w:rsid w:val="00F900D0"/>
    <w:rsid w:val="00F90747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6DA9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5E68"/>
    <w:rsid w:val="00FD62CE"/>
    <w:rsid w:val="00FE08B5"/>
    <w:rsid w:val="00FE0EDA"/>
    <w:rsid w:val="00FE10E4"/>
    <w:rsid w:val="00FE1DA0"/>
    <w:rsid w:val="00FE2DC4"/>
    <w:rsid w:val="00FE2FD1"/>
    <w:rsid w:val="00FE379E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Revision"/>
    <w:hidden/>
    <w:uiPriority w:val="99"/>
    <w:semiHidden/>
    <w:rsid w:val="00CB6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B13C-F545-477D-BAB9-F5A21C9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u</cp:lastModifiedBy>
  <cp:revision>58</cp:revision>
  <cp:lastPrinted>2023-08-15T11:31:00Z</cp:lastPrinted>
  <dcterms:created xsi:type="dcterms:W3CDTF">2026-02-12T15:47:00Z</dcterms:created>
  <dcterms:modified xsi:type="dcterms:W3CDTF">2026-06-16T10:03:00Z</dcterms:modified>
</cp:coreProperties>
</file>